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101"/>
        <w:gridCol w:w="13641"/>
      </w:tblGrid>
      <w:tr w:rsidR="00F11165" w:rsidRPr="00882489" w:rsidTr="007A4A13">
        <w:trPr>
          <w:trHeight w:val="23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882489" w:rsidRDefault="00F11165" w:rsidP="00515703">
            <w:pPr>
              <w:pStyle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882489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30C85BB" wp14:editId="72734CC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8542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7A4A13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С</w:t>
            </w:r>
            <w:r w:rsidRPr="007A4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Д. Асфендияров атындағы Қазақ ұ</w:t>
            </w:r>
            <w:r w:rsidRPr="007A4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ттық медицина университеті" </w:t>
            </w:r>
            <w:r w:rsidRPr="007A4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Коммерциялық емес </w:t>
            </w:r>
            <w:r w:rsidRPr="007A4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онерлік қоғамы</w:t>
            </w:r>
            <w:r w:rsidRPr="007A4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екоммерческое акционерное общество "Казахский национальный медицинский университет имени С.Д. Асфендиярова"</w:t>
            </w:r>
          </w:p>
        </w:tc>
      </w:tr>
      <w:tr w:rsidR="00F11165" w:rsidRPr="00D779C2" w:rsidTr="007A4A13">
        <w:trPr>
          <w:trHeight w:val="82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779C2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6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779C2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11165" w:rsidRPr="00D779C2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063D2F" w:rsidRPr="00D779C2" w:rsidRDefault="00063D2F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D779C2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D779C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28770E" w:rsidRPr="00D779C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10</w:t>
      </w:r>
    </w:p>
    <w:p w:rsidR="00F11165" w:rsidRPr="00D779C2" w:rsidRDefault="00246A76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D779C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</w:t>
      </w:r>
      <w:r w:rsidR="0028770E" w:rsidRPr="00D779C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закупа реагентов для микробиологических исследований</w:t>
      </w:r>
      <w:r w:rsidR="00741B49" w:rsidRPr="00D779C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  <w:r w:rsidRPr="00D779C2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ом запроса ценовых предложений на 2020 год</w:t>
      </w:r>
    </w:p>
    <w:p w:rsidR="007F58B1" w:rsidRPr="00D779C2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E82571" w:rsidRPr="00D779C2" w:rsidRDefault="00E8257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11165" w:rsidRPr="00D779C2" w:rsidRDefault="00F11165" w:rsidP="00D77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D779C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г. Алматы                                                                                         </w:t>
      </w:r>
      <w:r w:rsidR="00882489" w:rsidRPr="00D779C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</w:t>
      </w:r>
      <w:r w:rsidRPr="00D779C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</w:t>
      </w:r>
      <w:r w:rsidR="008F7A46" w:rsidRPr="00D779C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</w:t>
      </w:r>
      <w:r w:rsidRPr="00D779C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</w:t>
      </w:r>
      <w:r w:rsidR="00A50F26" w:rsidRPr="00D779C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</w:t>
      </w:r>
      <w:r w:rsidRPr="00D779C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</w:t>
      </w:r>
      <w:r w:rsidR="001C2352" w:rsidRPr="00D779C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</w:t>
      </w:r>
      <w:r w:rsidR="00C95D44" w:rsidRPr="00D779C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471AEC" w:rsidRPr="00D779C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Pr="00D779C2">
        <w:rPr>
          <w:rFonts w:ascii="Times New Roman" w:eastAsia="Times New Roman" w:hAnsi="Times New Roman" w:cs="Times New Roman"/>
          <w:sz w:val="24"/>
          <w:szCs w:val="24"/>
          <w:lang w:eastAsia="ko-KR"/>
        </w:rPr>
        <w:t>«</w:t>
      </w:r>
      <w:r w:rsidR="00AC1E36" w:rsidRPr="00D779C2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12</w:t>
      </w:r>
      <w:r w:rsidRPr="00D779C2">
        <w:rPr>
          <w:rFonts w:ascii="Times New Roman" w:eastAsia="Times New Roman" w:hAnsi="Times New Roman" w:cs="Times New Roman"/>
          <w:sz w:val="24"/>
          <w:szCs w:val="24"/>
          <w:lang w:eastAsia="ko-KR"/>
        </w:rPr>
        <w:t>»</w:t>
      </w:r>
      <w:r w:rsidR="00A50F26" w:rsidRPr="00D779C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марта</w:t>
      </w:r>
      <w:r w:rsidR="00882489" w:rsidRPr="00D779C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200D86" w:rsidRPr="00D779C2">
        <w:rPr>
          <w:rFonts w:ascii="Times New Roman" w:eastAsia="Times New Roman" w:hAnsi="Times New Roman" w:cs="Times New Roman"/>
          <w:sz w:val="24"/>
          <w:szCs w:val="24"/>
          <w:lang w:eastAsia="ko-KR"/>
        </w:rPr>
        <w:t>20</w:t>
      </w:r>
      <w:r w:rsidR="002F05A0" w:rsidRPr="00D779C2">
        <w:rPr>
          <w:rFonts w:ascii="Times New Roman" w:eastAsia="Times New Roman" w:hAnsi="Times New Roman" w:cs="Times New Roman"/>
          <w:sz w:val="24"/>
          <w:szCs w:val="24"/>
          <w:lang w:eastAsia="ko-KR"/>
        </w:rPr>
        <w:t>20</w:t>
      </w:r>
      <w:r w:rsidR="00200D86" w:rsidRPr="00D779C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D779C2">
        <w:rPr>
          <w:rFonts w:ascii="Times New Roman" w:eastAsia="Times New Roman" w:hAnsi="Times New Roman" w:cs="Times New Roman"/>
          <w:sz w:val="24"/>
          <w:szCs w:val="24"/>
          <w:lang w:eastAsia="ko-KR"/>
        </w:rPr>
        <w:t>г.</w:t>
      </w:r>
    </w:p>
    <w:p w:rsidR="00F11165" w:rsidRPr="00D779C2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F67DE" w:rsidRPr="00D779C2" w:rsidRDefault="0066400C" w:rsidP="00FF67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D779C2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Некоммерческое </w:t>
      </w:r>
      <w:r w:rsidRPr="00D779C2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</w:t>
      </w:r>
      <w:r w:rsidRPr="00D779C2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Казахский н</w:t>
      </w:r>
      <w:r w:rsidRPr="00D779C2">
        <w:rPr>
          <w:rFonts w:ascii="Times New Roman" w:eastAsia="Times New Roman" w:hAnsi="Times New Roman" w:cs="Times New Roman"/>
          <w:sz w:val="24"/>
          <w:szCs w:val="24"/>
          <w:lang w:eastAsia="ko-KR"/>
        </w:rPr>
        <w:t>ациональный медицинский университет</w:t>
      </w:r>
      <w:r w:rsidRPr="00D779C2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 имени С.Д. Асфендиярова</w:t>
      </w:r>
      <w:r w:rsidRPr="00D779C2">
        <w:rPr>
          <w:rFonts w:ascii="Times New Roman" w:eastAsia="Times New Roman" w:hAnsi="Times New Roman" w:cs="Times New Roman"/>
          <w:sz w:val="24"/>
          <w:szCs w:val="24"/>
          <w:lang w:eastAsia="ko-KR"/>
        </w:rPr>
        <w:t>", находящегося по адресу г. Алматы, ул. Толе Би 94, в соответствии с п.103 главой 10 Правил  организации и проведения закупа лекарственных средств и медицинских изделий, фармацевтических услуг 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691666" w:rsidRPr="00A06552" w:rsidRDefault="00691666" w:rsidP="00A065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820"/>
        <w:gridCol w:w="5953"/>
        <w:gridCol w:w="567"/>
        <w:gridCol w:w="567"/>
        <w:gridCol w:w="993"/>
        <w:gridCol w:w="1134"/>
      </w:tblGrid>
      <w:tr w:rsidR="0017152A" w:rsidRPr="00A06552" w:rsidTr="00691666">
        <w:trPr>
          <w:trHeight w:val="1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D" w:rsidRPr="00A06552" w:rsidRDefault="00724A0D" w:rsidP="0031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724A0D" w:rsidRPr="00A06552" w:rsidRDefault="00724A0D" w:rsidP="0031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.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D" w:rsidRPr="00A06552" w:rsidRDefault="00724A0D" w:rsidP="0031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Товар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24A0D" w:rsidRPr="00A06552" w:rsidRDefault="00724A0D" w:rsidP="0031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724A0D" w:rsidRPr="00A06552" w:rsidRDefault="00724A0D" w:rsidP="0031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аткое описание</w:t>
            </w:r>
            <w:r w:rsidRPr="00A0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D" w:rsidRPr="00A06552" w:rsidRDefault="00724A0D" w:rsidP="0031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Ед.</w:t>
            </w:r>
            <w:r w:rsidRPr="00A0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из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D" w:rsidRPr="00A06552" w:rsidRDefault="00724A0D" w:rsidP="0031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D" w:rsidRPr="00A06552" w:rsidRDefault="00724A0D" w:rsidP="0031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A0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иницу товара</w:t>
            </w:r>
            <w:r w:rsidRPr="00A0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тенг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4A0D" w:rsidRDefault="00724A0D" w:rsidP="0031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ая стоимость Товара</w:t>
            </w:r>
            <w:r w:rsidRPr="00A0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тенге)</w:t>
            </w:r>
          </w:p>
          <w:p w:rsidR="00691666" w:rsidRPr="00A06552" w:rsidRDefault="00691666" w:rsidP="0031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B1F37" w:rsidRPr="00A06552" w:rsidTr="00A22531">
        <w:trPr>
          <w:trHeight w:val="190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37" w:rsidRPr="00A06552" w:rsidRDefault="00DB1F37" w:rsidP="0031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агенты для микробиологических исследований</w:t>
            </w:r>
          </w:p>
        </w:tc>
      </w:tr>
      <w:tr w:rsidR="00691666" w:rsidRPr="007B5A0F" w:rsidTr="00691666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6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войной сахарный агар Ресс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uble Sugar Agar, Russell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войной сахарный агар Ресселя, флакон/500г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296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43 296,66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A0F" w:rsidRPr="00A06552" w:rsidRDefault="007B5A0F" w:rsidP="00310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6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р с феноловым красным и сахарозой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enol red sucrose agar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Агар с феноловым красным и сахарозой, флакон/500г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95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51 955,99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цетатный агар, дифференциальный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etate differential agar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Ацетатный агар, дифференциальный, флакон/500г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42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39 422,06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тратный агар Симмонс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mmons citrate agar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Цитратный агар Симмонса, флакон/500г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06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32 062,93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нилаланиновый агар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enylalanine agar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енилаланиновый агар, флакон/500г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55 45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55 453,53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р с феноловым красным и маннитом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enol red mannitol agar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Агар с феноловым красным и маннитом, флакон/500г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51 95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51 955,99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7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абуро декстрозный агар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abouraud Dextrose Agar 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Cабуро декстрозный агар  для культивирования дрожжевых и плесневых грибов, а также кислотолюбивых бактерий фл/500г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27 91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39 576,45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р Сабуро с мальтозой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р Сабуро с мальтозой, фл/500г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46 98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40 967,66</w:t>
            </w:r>
          </w:p>
        </w:tc>
      </w:tr>
      <w:tr w:rsidR="00691666" w:rsidRPr="007B5A0F" w:rsidTr="0007400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льон Сабуро с глюкозой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льон Сабуро с глюкозой  для культивирования дрожжевых и плесневых грибов, а также кислотолюбивых бактерий, флакон/500г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76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25 769,96</w:t>
            </w:r>
          </w:p>
        </w:tc>
      </w:tr>
      <w:tr w:rsidR="00691666" w:rsidRPr="007B5A0F" w:rsidTr="0007400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ннит-солевой ага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nnitol salt agar 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аннит-солевой агар, фл/500г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22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260 573,04</w:t>
            </w:r>
          </w:p>
        </w:tc>
      </w:tr>
      <w:tr w:rsidR="00691666" w:rsidRPr="007B5A0F" w:rsidTr="0007400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lastRenderedPageBreak/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итательный ага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utrient Agar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итательный агар, фл/500г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07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89 491,12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итательный буль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utrient Broth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итательный бульон, фл/500г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99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77 972,97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р Мюллера-Хинто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eller Hinton Agar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Агар Мюллера-Хинтона,фл/500г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34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240 276,96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р Эндо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ndo Agar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Агар Эндо, фл/500г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91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39 576,45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смут-сульфит агар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smuth Sulphite Agar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Висмут-сульфит агар, фл/500г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91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27 915,29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льмонелла-Шигелла агар                     (SS агар)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almonella Shigell Agar (SS Agar)                                            </w:t>
            </w:r>
            <w:r w:rsidR="003108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Сальмонелла-Шигелла агар (SS агар), фл/500г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95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79 910,28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дкая тиогликолевая сред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luid Thioglycollate Medium (U.S.P.)                                         </w:t>
            </w:r>
            <w:r w:rsidR="003108FF" w:rsidRPr="003108F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идкая тиогликолевая среда, фл/ 500г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43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29 436,52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льон с малонатом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lonate broth                                           </w:t>
            </w:r>
            <w:r w:rsidR="003108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Бульон с малонатом, фл/500г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 7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206 783,80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а уреазного агара (по Кристенсену)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rea Agar Base (Christensen) (Autoclavable)             </w:t>
            </w:r>
            <w:r w:rsidR="003108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Основа уреазного агара (по Кристенсену), фл500г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66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38 667,94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чевина 40%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rea 40%                                                               </w:t>
            </w:r>
            <w:r w:rsidR="003108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Мочевина 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31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0 310,58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овая добавка для кампилобактерий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mpylobacter Growth Supplement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остовая добавка для кампилобактерий, (в упаковка 5 флако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48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6 486,53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а колумбийского кровяного агар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mbia Blood Agar Base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нова колумбийского кровяного агара, фл/500г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85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34 858,36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льон для бифидобактерий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fidobacterium Broth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ульон для бифидобактерий, фл/500г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8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57 871,90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р для бифидобактерий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fidobacterium Agar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Агар для бифидобактерий, фл/500г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8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57 871,90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р MRS для лактобактерий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Lactobacillus MRS Agar                                               </w:t>
            </w:r>
            <w:r w:rsidR="003108FF" w:rsidRPr="003108F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                           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(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р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MRS (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на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гоза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арпа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,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500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41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34 416,29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льон MRS для лактобактерий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actobacillus MRS Broth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br/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льон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MRS 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ктобактерий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500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00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35 001,38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вухфазная система для гемокультур (для взрослых)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вухфазная система для гемокультур (для взрослых), уп/10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32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44 323,81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вухфазная система для гемокультур (для детей)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вухфазная система для гемокультур (длядетей), уп/10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26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78 532,08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р Чапека (для грибов)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р Чапека (для грибов), фл500г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82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31 828,89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льон Чапека-Докс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льон Чапека-Докса, фл500г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82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31 828,89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а бульон с феноловым красным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а бульона с феноловым красным, фл/500г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50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40 501,23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зин-декарбоксилазный бульон без пептон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ysine Decarboxylase Broth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Лизиновый бульон без пептона, фл500г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50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40 501,23</w:t>
            </w:r>
          </w:p>
        </w:tc>
      </w:tr>
      <w:tr w:rsidR="00691666" w:rsidRPr="007B5A0F" w:rsidTr="0007400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а Хью-Лейфсон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ugh Leifson Medium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Среда Хью-Лейфсона,фл100гр</w:t>
            </w:r>
          </w:p>
          <w:p w:rsidR="00074003" w:rsidRPr="007B5A0F" w:rsidRDefault="00074003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46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6 460,53</w:t>
            </w:r>
          </w:p>
        </w:tc>
      </w:tr>
      <w:tr w:rsidR="00691666" w:rsidRPr="007B5A0F" w:rsidTr="0007400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лчь сухая, очищенная (бактериологическая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x Bile, Dried, Purified (for Bacterial Purpose)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Желчь сухая, очищенная (бактериологическая),фл/500гр</w:t>
            </w:r>
          </w:p>
          <w:p w:rsidR="00691666" w:rsidRPr="007B5A0F" w:rsidRDefault="00691666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38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62 383,59</w:t>
            </w:r>
          </w:p>
        </w:tc>
      </w:tr>
      <w:tr w:rsidR="00691666" w:rsidRPr="007B5A0F" w:rsidTr="0007400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шадиная сыворот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rse Serum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Лошадиная сыворотка, фл/100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03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61 031,38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сидазные дис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xidase discs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ксидазные диски, Флакон/50 дис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0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3 900,60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ски  с реактивом Ковача (на индол)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vac's reagent strips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лоски  с реактивом Ковача (на индол), Флакон/25 полос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6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42 750,48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ски с ацетатом свинц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ad Acetate Paper Strips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лоски с ацетатом свинца, Флакон/25 полос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6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42 750,48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ски с оптохином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ptochin Discs 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иски с оптохином (для идентификации Streptococcus pneumoniae), Флакон/50 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6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7 125,08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юкоза диск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ски с глюкозой для дифференциации и идентификации микроорганизмов, флакон/25 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6 357,96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ктоза диск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ски с лактозой для дифференциации и идентификации микроорганизмов, флакон/25 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7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6 826,05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4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льтоза диск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ски с мальтозой для дифференциации и идентификации микроорганизмов , флакон/25 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6 357,96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4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ннит диск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ски с манитом для дифференциации и идентификации микроорганизмов, флакон/25 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7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6 826,05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4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льцит диск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ски с дульцитом для дифференциации и идентификации микроорганизмов, флакон/25 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8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1 363,74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4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силоза диск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ски с ксилозой для дифференциации и идентификации микроорганизмов, флакон/25 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4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5 486,84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4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мноза диск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ски с рамнозой для дифференциации и идентификации микроорганизмов , флакон/25 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1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8 425,28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47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оксициллин (ams)10мкг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оксициллин (ams)10мкг, упак/5карт х 50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2 975,98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4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пициллин/сульбактам (a/s) 10/10 мкг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picillin/sulbactam   (a/s) 10/10 mcg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Ампициллин/сульбактам (a/s) 10/10 мкг, упак/5карт х 50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2 975,98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пициллин(амр)10 мкг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пициллин(амр)10 мкг, упак/5карт х 50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2 975,98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нзилпенициллин (р)10 мкг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nicillin-G (Бензилпенициллин) 10 мкг,упак/5карт х 50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2 975,98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сациллин 5 мкг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xacillin (Оксациллин) 5 мкг, упак\5карт х 50 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2 975,98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ритромицин (cw) 15 мкг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003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larithromycin (cw) 15mcg                                                                        </w:t>
            </w:r>
            <w:r w:rsidR="003108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Кларитромицин (cw) 15 мкг, упак\5карт х 50 дисков    </w:t>
            </w:r>
          </w:p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6 487,99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карциллин/Клавулановая к-та 75\1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carcillin/Clavulanic Acid                                                                                           Тикарциллин/Клавулановая к-та 75\10 мкг, упак\5карт х 50 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6 487,99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бенициллин (cb) 100 мкг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003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arbenicillin (cb) 100 mcg                                                     </w:t>
            </w:r>
            <w:r w:rsidR="003108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Карбенициллин (cb) 100 мкг,  упак\5карт х 50 дисков         </w:t>
            </w:r>
          </w:p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6 487,99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ксициклин гидрохлорид (do) 30 мкг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xycycline hydrochloride (do) 30 mcg                        </w:t>
            </w:r>
            <w:r w:rsidR="003108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Доксициклин гидрохлорид (do) 30 мкг,упак\5карт х 50 дисков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6 487,99</w:t>
            </w:r>
          </w:p>
        </w:tc>
      </w:tr>
      <w:tr w:rsidR="00691666" w:rsidRPr="007B5A0F" w:rsidTr="0007400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сфомицин 50мкг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osfomycin (Фосфомицин) 50 мкг, упак/5карт х 50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2 975,98</w:t>
            </w:r>
          </w:p>
        </w:tc>
      </w:tr>
      <w:tr w:rsidR="00691666" w:rsidRPr="007B5A0F" w:rsidTr="0007400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оксиклав (ac)30 (20/10) мкг, (амоксициллин/ клавулановая кислота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moxyclav (ac)30 (20/10) mcg (amoxycillin/clavulanic acid) </w:t>
            </w:r>
            <w:r w:rsidR="003108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моксиклав (ac)30 (20/10) мкг, (амоксициллин/ клавулановая кислота), упак\5карт х 50 дисков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2 975,98</w:t>
            </w:r>
          </w:p>
        </w:tc>
      </w:tr>
      <w:tr w:rsidR="00691666" w:rsidRPr="007B5A0F" w:rsidTr="0007400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енем (mrp) 10 мк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ropenem (MRP) 10 mcg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ропенем (mrp) 10 мкг, упак/5карт х 50дис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273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57 273,81</w:t>
            </w:r>
          </w:p>
        </w:tc>
      </w:tr>
      <w:tr w:rsidR="00691666" w:rsidRPr="007B5A0F" w:rsidTr="00E1731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5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ртапенем  (etp) 10 мк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ртапенем  (etp) 10 мкг, упак/5карт х 50ди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27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57 273,81</w:t>
            </w:r>
          </w:p>
        </w:tc>
      </w:tr>
      <w:tr w:rsidR="00691666" w:rsidRPr="007B5A0F" w:rsidTr="00E1731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ипенем (ipm) 10 мк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mipenem (IPM) 10 mcg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Имипенем (ipm) 10 мкг, упак/5карт х 50дис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63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57 260,80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нкомицин (va) 30 мкг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ancomycin (va) 30 mcg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Ванкомицин (va) 30 мкг, упак/5карт х 50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2 975,98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фазолин (cz) 30 мкг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fazolin  (cz) 30 mcg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Цефазолин (cz) 30 мкг, упак/5карт х 50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2 975,98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фтазидим (caz) 30 мкг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ftazidime (CAZ) 30 mcg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Цефтазидим (caz) 30 мкг, упак/5карт х 50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6 487,99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фтриаксон (ctr) 30 мкг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ftriaxone (ci) 30 mcg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Цефтриаксон (ci) 30 мкг, упак/5карт х 50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9 463,97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фиксим (cfm) 5 мкг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fixime  (CFM) 5 mcg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Цефиксим (cfm) 5 мкг, упак/5карт х 50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2 975,98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фаперазон 75мкг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efoperazone                                                                                           </w:t>
            </w:r>
            <w:r w:rsidR="003108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Цефаперазон 75 мкг, упак/5карт х 50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2 975,98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7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фаперазон/Сульбактам 75\30 мкг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foperazone/Sulbactum                                                                                          Цефаперазон/Сульбактам 75\30 мкг, упак/5карт х 50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2 975,98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фотаксим (ce) 30 мкг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ephotaxime (ce) 30 mcg                                                                                                Цефотаксим (ce) 30 мкг, упак/5карт х 50дисков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2 975,98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фуроксим (cxm) 30 мкг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efuroxime (CXM) 30 mcg                                                                       </w:t>
            </w:r>
            <w:r w:rsidR="003108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Цефуроксим (cxm) 30 мкг, упак/5карт х 50дисков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2 975,98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икацин(ak) 30мкг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ikacin (ak) 30 mcg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Амикацин(ak) 30мкг, упак/5карт х 50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2 975,98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нтамицин (gen) 10мкг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tamicin (GEN) 10 mcg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ентамицин (gen) 10мкг, упак/5карт х 50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2 975,98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ептомицин(s) 25 мкг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reptomycin (s)25 mcg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Стрептомицин (s)25 мкг, упак/5карт х 50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2 975,98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амицин (k) 30 мкг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namycin (k) 30 mcg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намицин (k) 30 мкг, упак/5карт х 50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2 975,98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ирамицин (sr) 30 мкг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iramycin (sr) 30 mcg                                                                                                                                                                                                                                             Спирамицин (sr) 30 мкг, упак/5карт х 50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2 975,98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ритромицин (e) 15 мкг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rythromycin (e) 15 mcg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Эритромицин (e) 15 мкг, упак/5карт х 50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2 975,98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итромицин(azm) 30 мкг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zithromycin (AZM)  30 mcg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Азитромицин(azm) 30 мкг,  упак/5карт х 50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2 975,98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7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мефлоксацин  (lom) 30 мкг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omefloxacin  (LOM) 30 mcg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Ломефлоксацин  (lom) 30 мкг, упак/5карт х 50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6 487,99</w:t>
            </w:r>
          </w:p>
        </w:tc>
      </w:tr>
      <w:tr w:rsidR="00691666" w:rsidRPr="007B5A0F" w:rsidTr="00637FA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профлоксацин  (cip) 30 мкг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iprofloxacin  (CIP) 30 mcg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Ципрофлоксацин  (cip) 30 мкг, упак/5карт х 50дисков</w:t>
            </w:r>
          </w:p>
          <w:p w:rsidR="00637FA0" w:rsidRPr="007B5A0F" w:rsidRDefault="00637FA0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2 975,98</w:t>
            </w:r>
          </w:p>
        </w:tc>
      </w:tr>
      <w:tr w:rsidR="00691666" w:rsidRPr="007B5A0F" w:rsidTr="00637FA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ксифлоксацин (mo)5 мк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oxifloxacin (mo) 5 mcg                                             </w:t>
            </w:r>
            <w:r w:rsidR="003108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ксифлоксацин (mo)5 мкг, упак/5карт х 50ди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2 975,98</w:t>
            </w:r>
          </w:p>
        </w:tc>
      </w:tr>
      <w:tr w:rsidR="00691666" w:rsidRPr="007B5A0F" w:rsidTr="00637FA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ронидазол (mt) 5 мк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tronidazole (mt) 5 mcg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ронидазол (mt) 5 мкг, упак/5карт х 50дис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2 975,98</w:t>
            </w:r>
          </w:p>
        </w:tc>
      </w:tr>
      <w:tr w:rsidR="00691666" w:rsidRPr="007B5A0F" w:rsidTr="00E1731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нкомицин (l) 15 мкг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ncomycin (l) 15 mcg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Линкомицин (l) 15 мкг, упак/5карт х 50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6 487,99</w:t>
            </w:r>
          </w:p>
        </w:tc>
      </w:tr>
      <w:tr w:rsidR="00691666" w:rsidRPr="007B5A0F" w:rsidTr="00E1731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8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орамфеникол  (c) 10 мк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loramphenicol  (c) 10 mcg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лорамфеникол  (c) 10 мкг, упак/5карт х 50ди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6 487,99</w:t>
            </w:r>
          </w:p>
        </w:tc>
      </w:tr>
      <w:tr w:rsidR="00691666" w:rsidRPr="007B5A0F" w:rsidTr="00E1731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8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статин 100мк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статин (Nystatin ) 100 мкг,упак/5карт х 50дис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2 975,98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8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фотерицин в (ар) 100ЕД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photericin b (AP) 100U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Амфотерицин в (ар) 100ЕД, упак/5карт х 50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2 975,98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8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юконазол (flc) 10 мкг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uconazole (FLC) 10 mcg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люконазол (flc) 10 мкг, упак/5карт х 50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2 975,98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8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отримазол (cc) 10 мкг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otrimazole (cc) 10 mcg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лотримазол (cc) 10 мкг, упак/5карт х 50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2 975,98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87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етоконазол (ke) 10 мкг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etoconazole (ke) 10 mcg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етоконазол (ke) 10 мкг, упак/5карт х 50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2 975,98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8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раконазол (it) 10 мкг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traconazole (it) 10 mcg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Итраконазол (it) 10 мкг, упак/5карт х 50д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2 975,98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8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 красителей для дифференциального окрашивания микроорганизмов по Граму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бор красителей для дифференциального окрашивания микроорганизмов по Грам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27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54 556,38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9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ло иммерсионное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mmersion oil                                                                                </w:t>
            </w:r>
            <w:r w:rsidR="003108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Масло иммерсионное, фл/30г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8 876,00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9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зма кроличь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зма кроличья, уп/5фл</w:t>
            </w:r>
          </w:p>
          <w:p w:rsidR="00637FA0" w:rsidRPr="007B5A0F" w:rsidRDefault="00637FA0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5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36 526,00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9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ицерин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Glycerol, Purified                                                      </w:t>
            </w:r>
            <w:r w:rsidR="003108FF" w:rsidRPr="003108F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               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ицерин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1000</w:t>
            </w: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9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7 292,66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9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омогенная среда CHROMagar Orientation для выделения и дифференциации патогенов мочевых путей - Основа на 5000 мл готовой среды из Набора сред для выделения, определения и подсчета патогенных микроорганизмов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омогенная среда для выделения и дифференциации патогенов мочевых путей. Основа 165 г в упаковке для приготовления 5000 мл сре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67 600,00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9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реда CHROMagar Strep B base для выявления и дифференциации Streptococcus B (S. agalactiae) - Основа на 5000 мл готовой среды из Набора сред для выделения, определения и подсчета патогенных микроорганизм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а для приготовления 5000 мл хромогенной среды для выявления и дифференциации Streptococcus B (S. agalactiae). 223,5 г упак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223 500,00</w:t>
            </w:r>
          </w:p>
        </w:tc>
      </w:tr>
      <w:tr w:rsidR="003108FF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9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5A0F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реда CHROMagar Strep B - S1 для выявления и дифференциации Streptococcus B (S. agalactiae) – Добавка на 5000 мл готовой среды из Набора сред для выделения, определения и подсчета патогенных микроорганизмов</w:t>
            </w:r>
          </w:p>
          <w:p w:rsidR="007C2391" w:rsidRPr="00A06552" w:rsidRDefault="007C2391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бавка S1 для приготовления 5000 мл хромогенной среды для выявления и дифференциации Streptococcus B (S. agalactiae). 40 мл упак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 200,00</w:t>
            </w:r>
          </w:p>
        </w:tc>
      </w:tr>
      <w:tr w:rsidR="00691666" w:rsidRPr="007B5A0F" w:rsidTr="00637FA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9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0F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реда CHROMagar Strep B- S2 для выявления и дифференциации Streptococcus B (S. agalactiae) – Добавка на 5000 мл готовой среды из Набора сред для выделения, определения и подсчета патогенных микроорганизмов</w:t>
            </w:r>
          </w:p>
          <w:p w:rsidR="007C2391" w:rsidRPr="00A06552" w:rsidRDefault="007C2391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бавка S2 на 5000 мл хромогенной среды для выявления и дифференциации Streptococcus B (S. agalactiae). 1,25 г упак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 200,00</w:t>
            </w:r>
          </w:p>
        </w:tc>
      </w:tr>
      <w:tr w:rsidR="00691666" w:rsidRPr="007B5A0F" w:rsidTr="00637FA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9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реда Lim RambaQUICK StrepB base для селективного обогащения и выращивания Streptococcus группы В - Основа на 5000 мл готовой среды из Набора сред для выделения, определения и подсчета патогенных микроорганизмов  Основа для приготовления 5000 мл хромогенной среды для селективного обогащения и выращивания Streptococcus группы В. 150 г упаков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а для приготовления 5000 мл хромогенной среды для селективного обогащения и выращивания Streptococcus группы В. 150 г упак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83 800,00</w:t>
            </w:r>
          </w:p>
        </w:tc>
      </w:tr>
      <w:tr w:rsidR="00691666" w:rsidRPr="007B5A0F" w:rsidTr="00637FA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9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реда Lim RambaQUICK StrepB suppl. для селективного обогащения и выращивания Streptococcus группы В - Добавка на 5000 мл готовой среды из Набора сред для выделения, определения и подсчета патогенных микроорганизм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бавка для приготовления 5000 мл хромогенной среды для селективного обогащения и выращивания Streptococcus группы В. 0,5 г упак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 200,00</w:t>
            </w:r>
          </w:p>
        </w:tc>
      </w:tr>
      <w:tr w:rsidR="00063D2F" w:rsidRPr="007B5A0F" w:rsidTr="007C2391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9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а CHROMagar Acinetobacter Base для выделения Acinetobacter - Основа на 5000 мл готовой среды из Набора сред для выделения, определения и подсчета патогенных микроорганизм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а для приготовления 5000 мл хромогенной среды для выделения Acinetobacter.  164 г упак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223 500,00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A0F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а CHROMagar Acinetobacter supplement для выделения Acinetobacter –Добавка на 5000 мл готовой среды из Набора сред для выделения, определения и подсчета патогенных микроорганизмов</w:t>
            </w:r>
          </w:p>
          <w:p w:rsidR="00A80ACB" w:rsidRPr="00A06552" w:rsidRDefault="00A80ACB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бавка для приготовления 5000 мл хромогенной среды для выделения Acinetobacter. 20 мл упак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 200,00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омогенная среда CHROMagar Staph aureus для выделения и определения Staphylococcus aureus - Основа на 5000 мл готовой среды из Набора сред для выделения, определения и подсчета патогенных микроорганизмов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омогенная среда для выделения и определения Staphylococcus aureus spp. Основа 412,5 г в упаковке для приготовления 5000 мл сре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67 600,00</w:t>
            </w:r>
          </w:p>
        </w:tc>
      </w:tr>
      <w:tr w:rsidR="00691666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5A0F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омогенная среда CHROMagar ESBL Supplement для выделения и дифференциации штаммов ESBL-продуцирующих микроорганизмов – Добавка на 5000 мл готовой среды из Набора сред для выделения и дифференциации антибиотикорезистентных штаммов микроорганизмов</w:t>
            </w:r>
          </w:p>
          <w:p w:rsidR="00A80ACB" w:rsidRPr="00A06552" w:rsidRDefault="00A80ACB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бавка на 5000 мл готовой хромогенной среды для выделения и дифференциации штаммов ESBL-продуцирующих микроорганизмов. 2,85 г в упаковке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55 900,00</w:t>
            </w:r>
          </w:p>
        </w:tc>
      </w:tr>
      <w:tr w:rsidR="00063D2F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омогенная среда CHROMagar mSuperCARBA base для обнаружения и изоляции карбапенемазы-продуцирующих Enterobacteriaceae - Основа на 5000 мл готовой среды из Набора сред для выделения и дифференциации антибиотикорезистентных штаммов микроорганизм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а на 5000 мл готовой хромогенной среды для обнаружения и изоляции карбапенемазы-продуцирующих Enterobacteriaceae. 212,5 г в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223 500,00</w:t>
            </w:r>
          </w:p>
        </w:tc>
      </w:tr>
      <w:tr w:rsidR="00063D2F" w:rsidRPr="007B5A0F" w:rsidTr="0069166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5A0F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омогенная среда CHROMagar mSuperCARBA - S1 для обнаружения и изоляции карбапенемазы-продуцирующих Enterobacteriaceae - Добавка на 5000 мл готовой среды из Набора сред для выделения и дифференциации антибиотикорезистентных штаммов микроорганизмов</w:t>
            </w:r>
          </w:p>
          <w:p w:rsidR="00A80ACB" w:rsidRPr="00A06552" w:rsidRDefault="00A80ACB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бавка S1 на 5000 мл готовой хромогенной среды для обнаружения и изоляции карбапенемазы-продуцирующих Enterobacteriaceae. 10 мл в упак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 200,00</w:t>
            </w:r>
          </w:p>
        </w:tc>
      </w:tr>
      <w:tr w:rsidR="00691666" w:rsidRPr="007B5A0F" w:rsidTr="00A80AC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омогенная среда CHROMagar mSuperCARBA - S2 для обнаружения и изоляции карбапенемазы-продуцирующих Enterobacteriaceae - Добавка на 5000 мл готовой среды из Набора сред для выделения и дифференциации антибиотикорезистентных штаммов микроорганизм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бавка S2 на 5000 мл готовой хромогенной среды обнаружения и изоляции карбапенемазы-продуцирующих Enterobacteriaceae. 1,25 г в упак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1 200,00</w:t>
            </w:r>
          </w:p>
        </w:tc>
      </w:tr>
      <w:tr w:rsidR="00691666" w:rsidRPr="007B5A0F" w:rsidTr="00A80AC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0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ная система со средой Амиеса с активированным угл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ная система со средой Амиеса с активированным углем в полистироловой пробирке (для сбора, транспортировки и хранения проб, содержащих E.coli, K.pneumoniae, Haemophilus influenzae, Neisseria gonorrhoeae, Streptococcus pneumonie и другие микроорганизмы.) Упаковке 100 шт</w:t>
            </w:r>
          </w:p>
          <w:p w:rsidR="0024204C" w:rsidRPr="007B5A0F" w:rsidRDefault="0024204C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57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81 158,48</w:t>
            </w:r>
          </w:p>
        </w:tc>
      </w:tr>
      <w:tr w:rsidR="00691666" w:rsidRPr="007B5A0F" w:rsidTr="00A80AC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0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ная система со средой Амиеса без активированного уг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ная система со средой Амиеса без активированного угля в полистироловой пробирке ( для сбора, транспортировки и хранения проб, содержащих  E.coli, K.pneumoniae, Haemophilus influenzae, Neisseria gonorrhoeae, Streptococcus pneumonie и другие микроорганизмы.) Упаковке 100 шт</w:t>
            </w:r>
          </w:p>
          <w:p w:rsidR="0024204C" w:rsidRPr="007B5A0F" w:rsidRDefault="0024204C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579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40 579,24</w:t>
            </w:r>
          </w:p>
        </w:tc>
      </w:tr>
      <w:tr w:rsidR="00691666" w:rsidRPr="007B5A0F" w:rsidTr="0024204C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A06552" w:rsidRDefault="007B5A0F" w:rsidP="003108F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ная система со средой для грибов рода Candid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3108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ная система со средой для грибов рода Candida в полистироловой пробирке (для грибов рода Candida рекомендуется для сохранения и транспортировки клинических образцов, содержащих грибы рода Candida) Упаковке 100 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57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A0F" w:rsidRPr="007B5A0F" w:rsidRDefault="007B5A0F" w:rsidP="002F6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A0F">
              <w:rPr>
                <w:rFonts w:ascii="Times New Roman" w:hAnsi="Times New Roman" w:cs="Times New Roman"/>
                <w:sz w:val="16"/>
                <w:szCs w:val="16"/>
              </w:rPr>
              <w:t>40 579,24</w:t>
            </w:r>
          </w:p>
        </w:tc>
      </w:tr>
      <w:tr w:rsidR="007B5A0F" w:rsidRPr="00A06552" w:rsidTr="0024204C">
        <w:trPr>
          <w:trHeight w:val="114"/>
        </w:trPr>
        <w:tc>
          <w:tcPr>
            <w:tcW w:w="13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A0F" w:rsidRPr="00A06552" w:rsidRDefault="007B5A0F" w:rsidP="007B5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A0F" w:rsidRPr="00A06552" w:rsidRDefault="007B5A0F" w:rsidP="001134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738 068,40</w:t>
            </w:r>
          </w:p>
        </w:tc>
      </w:tr>
    </w:tbl>
    <w:p w:rsidR="00C367F4" w:rsidRDefault="00C367F4" w:rsidP="000753E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</w:p>
    <w:p w:rsidR="000753EF" w:rsidRPr="00A80ACB" w:rsidRDefault="000753EF" w:rsidP="000753E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A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F03267" w:rsidRPr="00A80ACB">
        <w:rPr>
          <w:rFonts w:ascii="Times New Roman" w:eastAsia="Times New Roman" w:hAnsi="Times New Roman" w:cs="Times New Roman"/>
          <w:sz w:val="24"/>
          <w:szCs w:val="24"/>
          <w:lang w:eastAsia="ru-RU"/>
        </w:rPr>
        <w:t>4 738 068,40 (четыре миллиона семьсот тридцать восемь тысяч шестьдесят восемь, сорок)</w:t>
      </w:r>
      <w:r w:rsidR="006C5A88" w:rsidRPr="00A8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  <w:r w:rsidRPr="00A80A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.</w:t>
      </w:r>
      <w:r w:rsidR="00C367F4" w:rsidRPr="00A80A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  <w:r w:rsidR="00C935AC" w:rsidRPr="00A80A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</w:p>
    <w:p w:rsidR="000753EF" w:rsidRPr="00A80ACB" w:rsidRDefault="000753EF" w:rsidP="000753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A80A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 Место поставки товара</w:t>
      </w:r>
      <w:r w:rsidRPr="00A80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Pr="00A80A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стыбулак, ул. Жана-Арна, д.14/1.</w:t>
      </w:r>
    </w:p>
    <w:p w:rsidR="000753EF" w:rsidRPr="00A80ACB" w:rsidRDefault="000753EF" w:rsidP="00C367F4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ACB">
        <w:rPr>
          <w:rFonts w:ascii="Times New Roman" w:eastAsia="Calibri" w:hAnsi="Times New Roman" w:cs="Times New Roman"/>
          <w:sz w:val="24"/>
          <w:szCs w:val="24"/>
        </w:rPr>
        <w:t>Наименование потенциальных поставщиков, представивших ценовое предложение до истечения окончательного срока предоставления ценовых предложений:</w:t>
      </w:r>
    </w:p>
    <w:p w:rsidR="000753EF" w:rsidRPr="00A80ACB" w:rsidRDefault="00D11CA1" w:rsidP="000753E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ACB">
        <w:rPr>
          <w:rFonts w:ascii="Times New Roman" w:eastAsia="Calibri" w:hAnsi="Times New Roman" w:cs="Times New Roman"/>
          <w:sz w:val="24"/>
          <w:szCs w:val="24"/>
        </w:rPr>
        <w:t xml:space="preserve">ТОО «ДиАКиТ» - г. Караганда, Октябрьский р-н, мкр. 19, строение 40А </w:t>
      </w:r>
      <w:r w:rsidRPr="00A80ACB">
        <w:rPr>
          <w:rFonts w:ascii="Times New Roman" w:eastAsia="Calibri" w:hAnsi="Times New Roman" w:cs="Times New Roman"/>
          <w:sz w:val="24"/>
          <w:szCs w:val="24"/>
          <w:lang w:val="kk-KZ"/>
        </w:rPr>
        <w:t>(0</w:t>
      </w:r>
      <w:r w:rsidRPr="00A80ACB">
        <w:rPr>
          <w:rFonts w:ascii="Times New Roman" w:eastAsia="Calibri" w:hAnsi="Times New Roman" w:cs="Times New Roman"/>
          <w:sz w:val="24"/>
          <w:szCs w:val="24"/>
        </w:rPr>
        <w:t>3</w:t>
      </w:r>
      <w:r w:rsidRPr="00A80ACB">
        <w:rPr>
          <w:rFonts w:ascii="Times New Roman" w:eastAsia="Calibri" w:hAnsi="Times New Roman" w:cs="Times New Roman"/>
          <w:sz w:val="24"/>
          <w:szCs w:val="24"/>
          <w:lang w:val="kk-KZ"/>
        </w:rPr>
        <w:t>.03.2020 г. 0</w:t>
      </w:r>
      <w:r w:rsidRPr="00A80ACB">
        <w:rPr>
          <w:rFonts w:ascii="Times New Roman" w:eastAsia="Calibri" w:hAnsi="Times New Roman" w:cs="Times New Roman"/>
          <w:sz w:val="24"/>
          <w:szCs w:val="24"/>
        </w:rPr>
        <w:t>9</w:t>
      </w:r>
      <w:r w:rsidRPr="00A80ACB">
        <w:rPr>
          <w:rFonts w:ascii="Times New Roman" w:eastAsia="Calibri" w:hAnsi="Times New Roman" w:cs="Times New Roman"/>
          <w:sz w:val="24"/>
          <w:szCs w:val="24"/>
          <w:lang w:val="kk-KZ"/>
        </w:rPr>
        <w:t>:37)</w:t>
      </w:r>
    </w:p>
    <w:p w:rsidR="000753EF" w:rsidRPr="00A80ACB" w:rsidRDefault="000753EF" w:rsidP="000753E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80ACB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D466B4" w:rsidRPr="00A80ACB">
        <w:rPr>
          <w:rFonts w:ascii="Times New Roman" w:eastAsia="Calibri" w:hAnsi="Times New Roman" w:cs="Times New Roman"/>
          <w:sz w:val="24"/>
          <w:szCs w:val="24"/>
          <w:lang w:val="kk-KZ"/>
        </w:rPr>
        <w:t>Вельд</w:t>
      </w:r>
      <w:r w:rsidRPr="00A80AC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- </w:t>
      </w:r>
      <w:r w:rsidR="00837179" w:rsidRPr="00A80AC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. </w:t>
      </w:r>
      <w:r w:rsidR="00FE03E6" w:rsidRPr="00A80ACB">
        <w:rPr>
          <w:rFonts w:ascii="Times New Roman" w:eastAsia="Calibri" w:hAnsi="Times New Roman" w:cs="Times New Roman"/>
          <w:sz w:val="24"/>
          <w:szCs w:val="24"/>
          <w:lang w:val="kk-KZ"/>
        </w:rPr>
        <w:t>Алматы</w:t>
      </w:r>
      <w:r w:rsidR="000F1ADC" w:rsidRPr="00A80ACB">
        <w:rPr>
          <w:rFonts w:ascii="Times New Roman" w:eastAsia="Calibri" w:hAnsi="Times New Roman" w:cs="Times New Roman"/>
          <w:sz w:val="24"/>
          <w:szCs w:val="24"/>
          <w:lang w:val="kk-KZ"/>
        </w:rPr>
        <w:t>,</w:t>
      </w:r>
      <w:r w:rsidR="00FE03E6" w:rsidRPr="00A80AC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79369D" w:rsidRPr="00A80AC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ул. </w:t>
      </w:r>
      <w:r w:rsidR="00D466B4" w:rsidRPr="00A80ACB">
        <w:rPr>
          <w:rFonts w:ascii="Times New Roman" w:eastAsia="Calibri" w:hAnsi="Times New Roman" w:cs="Times New Roman"/>
          <w:sz w:val="24"/>
          <w:szCs w:val="24"/>
          <w:lang w:val="kk-KZ"/>
        </w:rPr>
        <w:t>Масанчи 23, корпус 2, н/п 1</w:t>
      </w:r>
      <w:r w:rsidR="0079369D" w:rsidRPr="00A80AC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2E299D" w:rsidRPr="00A80ACB">
        <w:rPr>
          <w:rFonts w:ascii="Times New Roman" w:eastAsia="Calibri" w:hAnsi="Times New Roman" w:cs="Times New Roman"/>
          <w:sz w:val="24"/>
          <w:szCs w:val="24"/>
          <w:lang w:val="kk-KZ"/>
        </w:rPr>
        <w:t>(0</w:t>
      </w:r>
      <w:r w:rsidR="00D466B4" w:rsidRPr="00A80ACB">
        <w:rPr>
          <w:rFonts w:ascii="Times New Roman" w:eastAsia="Calibri" w:hAnsi="Times New Roman" w:cs="Times New Roman"/>
          <w:sz w:val="24"/>
          <w:szCs w:val="24"/>
          <w:lang w:val="kk-KZ"/>
        </w:rPr>
        <w:t>3</w:t>
      </w:r>
      <w:r w:rsidRPr="00A80ACB">
        <w:rPr>
          <w:rFonts w:ascii="Times New Roman" w:eastAsia="Calibri" w:hAnsi="Times New Roman" w:cs="Times New Roman"/>
          <w:sz w:val="24"/>
          <w:szCs w:val="24"/>
          <w:lang w:val="kk-KZ"/>
        </w:rPr>
        <w:t>.0</w:t>
      </w:r>
      <w:r w:rsidR="002E299D" w:rsidRPr="00A80ACB">
        <w:rPr>
          <w:rFonts w:ascii="Times New Roman" w:eastAsia="Calibri" w:hAnsi="Times New Roman" w:cs="Times New Roman"/>
          <w:sz w:val="24"/>
          <w:szCs w:val="24"/>
          <w:lang w:val="kk-KZ"/>
        </w:rPr>
        <w:t>3</w:t>
      </w:r>
      <w:r w:rsidRPr="00A80ACB">
        <w:rPr>
          <w:rFonts w:ascii="Times New Roman" w:eastAsia="Calibri" w:hAnsi="Times New Roman" w:cs="Times New Roman"/>
          <w:sz w:val="24"/>
          <w:szCs w:val="24"/>
          <w:lang w:val="kk-KZ"/>
        </w:rPr>
        <w:t>.2020 г. 1</w:t>
      </w:r>
      <w:r w:rsidR="00D466B4" w:rsidRPr="00A80ACB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="00FE03E6" w:rsidRPr="00A80ACB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  <w:r w:rsidR="00D466B4" w:rsidRPr="00A80ACB">
        <w:rPr>
          <w:rFonts w:ascii="Times New Roman" w:eastAsia="Calibri" w:hAnsi="Times New Roman" w:cs="Times New Roman"/>
          <w:sz w:val="24"/>
          <w:szCs w:val="24"/>
          <w:lang w:val="kk-KZ"/>
        </w:rPr>
        <w:t>22</w:t>
      </w:r>
      <w:r w:rsidRPr="00A80ACB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DC6F66" w:rsidRPr="00A80ACB" w:rsidRDefault="00DC6F66" w:rsidP="00DC6F66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80AC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ОО </w:t>
      </w:r>
      <w:r w:rsidR="005D1770" w:rsidRPr="00A80AC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НПФ </w:t>
      </w:r>
      <w:r w:rsidRPr="00A80ACB">
        <w:rPr>
          <w:rFonts w:ascii="Times New Roman" w:eastAsia="Calibri" w:hAnsi="Times New Roman" w:cs="Times New Roman"/>
          <w:sz w:val="24"/>
          <w:szCs w:val="24"/>
          <w:lang w:val="kk-KZ"/>
        </w:rPr>
        <w:t>«</w:t>
      </w:r>
      <w:r w:rsidR="005D1770" w:rsidRPr="00A80ACB">
        <w:rPr>
          <w:rFonts w:ascii="Times New Roman" w:eastAsia="Calibri" w:hAnsi="Times New Roman" w:cs="Times New Roman"/>
          <w:sz w:val="24"/>
          <w:szCs w:val="24"/>
          <w:lang w:val="kk-KZ"/>
        </w:rPr>
        <w:t>Медилэнд</w:t>
      </w:r>
      <w:r w:rsidRPr="00A80AC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- г. Алматы, </w:t>
      </w:r>
      <w:r w:rsidR="005D1770" w:rsidRPr="00A80ACB">
        <w:rPr>
          <w:rFonts w:ascii="Times New Roman" w:eastAsia="Calibri" w:hAnsi="Times New Roman" w:cs="Times New Roman"/>
          <w:sz w:val="24"/>
          <w:szCs w:val="24"/>
          <w:lang w:val="kk-KZ"/>
        </w:rPr>
        <w:t>пр</w:t>
      </w:r>
      <w:r w:rsidRPr="00A80AC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</w:t>
      </w:r>
      <w:r w:rsidR="005D1770" w:rsidRPr="00A80ACB">
        <w:rPr>
          <w:rFonts w:ascii="Times New Roman" w:eastAsia="Calibri" w:hAnsi="Times New Roman" w:cs="Times New Roman"/>
          <w:sz w:val="24"/>
          <w:szCs w:val="24"/>
          <w:lang w:val="kk-KZ"/>
        </w:rPr>
        <w:t>Райымбек 417 А</w:t>
      </w:r>
      <w:r w:rsidRPr="00A80AC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03.03.2020 г. 1</w:t>
      </w:r>
      <w:r w:rsidR="005D1770" w:rsidRPr="00A80ACB">
        <w:rPr>
          <w:rFonts w:ascii="Times New Roman" w:eastAsia="Calibri" w:hAnsi="Times New Roman" w:cs="Times New Roman"/>
          <w:sz w:val="24"/>
          <w:szCs w:val="24"/>
          <w:lang w:val="kk-KZ"/>
        </w:rPr>
        <w:t>7</w:t>
      </w:r>
      <w:r w:rsidRPr="00A80ACB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  <w:r w:rsidR="005D1770" w:rsidRPr="00A80ACB">
        <w:rPr>
          <w:rFonts w:ascii="Times New Roman" w:eastAsia="Calibri" w:hAnsi="Times New Roman" w:cs="Times New Roman"/>
          <w:sz w:val="24"/>
          <w:szCs w:val="24"/>
          <w:lang w:val="kk-KZ"/>
        </w:rPr>
        <w:t>00</w:t>
      </w:r>
      <w:r w:rsidRPr="00A80ACB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F26DF0" w:rsidRPr="00A06552" w:rsidRDefault="00F26DF0" w:rsidP="00F26D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88"/>
        <w:gridCol w:w="567"/>
        <w:gridCol w:w="567"/>
        <w:gridCol w:w="1276"/>
        <w:gridCol w:w="1701"/>
        <w:gridCol w:w="1417"/>
        <w:gridCol w:w="1418"/>
      </w:tblGrid>
      <w:tr w:rsidR="00A22531" w:rsidRPr="00A06552" w:rsidTr="00A22531">
        <w:trPr>
          <w:trHeight w:val="19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1" w:rsidRPr="00A06552" w:rsidRDefault="00A22531" w:rsidP="00A2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22531" w:rsidRPr="00A06552" w:rsidRDefault="00A22531" w:rsidP="00A2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.П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31" w:rsidRPr="00A06552" w:rsidRDefault="00A22531" w:rsidP="00A2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Това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22531" w:rsidRPr="00A06552" w:rsidRDefault="00A22531" w:rsidP="00A2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Ед.</w:t>
            </w:r>
            <w:r w:rsidRPr="00A0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1" w:rsidRPr="00A06552" w:rsidRDefault="00A22531" w:rsidP="00A2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2531" w:rsidRPr="00A06552" w:rsidRDefault="00A22531" w:rsidP="00A2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A0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иницу товара</w:t>
            </w:r>
            <w:r w:rsidRPr="00A0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тенг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531" w:rsidRDefault="00D1789C" w:rsidP="00A22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89C">
              <w:rPr>
                <w:rFonts w:ascii="Times New Roman" w:hAnsi="Times New Roman" w:cs="Times New Roman"/>
                <w:b/>
                <w:sz w:val="18"/>
                <w:szCs w:val="18"/>
              </w:rPr>
              <w:t>ТОО «ДиАКи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531" w:rsidRDefault="00D1789C" w:rsidP="00A22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89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О «Вельд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531" w:rsidRDefault="00D1789C" w:rsidP="00A22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89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О НПФ «Медилэнд»</w:t>
            </w:r>
          </w:p>
        </w:tc>
      </w:tr>
      <w:tr w:rsidR="00A22531" w:rsidRPr="00A06552" w:rsidTr="00A22531">
        <w:trPr>
          <w:trHeight w:val="19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1" w:rsidRPr="00A06552" w:rsidRDefault="00A22531" w:rsidP="00A2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1" w:rsidRPr="00A06552" w:rsidRDefault="00A22531" w:rsidP="00A2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531" w:rsidRPr="00A06552" w:rsidRDefault="00A22531" w:rsidP="00A2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1" w:rsidRPr="00A06552" w:rsidRDefault="00A22531" w:rsidP="00A2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31" w:rsidRPr="00A06552" w:rsidRDefault="00A22531" w:rsidP="00A2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531" w:rsidRDefault="00A22531" w:rsidP="00A22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531" w:rsidRDefault="00A22531" w:rsidP="00A22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531" w:rsidRDefault="00A22531" w:rsidP="00A22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</w:tr>
      <w:tr w:rsidR="00A22531" w:rsidRPr="007B5A0F" w:rsidTr="00A22531">
        <w:trPr>
          <w:trHeight w:val="178"/>
        </w:trPr>
        <w:tc>
          <w:tcPr>
            <w:tcW w:w="14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531" w:rsidRPr="007B5A0F" w:rsidRDefault="00A22531" w:rsidP="00A225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агенты для микробиологических исследований</w:t>
            </w:r>
          </w:p>
        </w:tc>
      </w:tr>
      <w:tr w:rsidR="006A76D0" w:rsidRPr="007B5A0F" w:rsidTr="00424BC3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6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войной сахарный агар Ресс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29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0808F6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24 1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6D0" w:rsidRPr="00A06552" w:rsidRDefault="006A76D0" w:rsidP="006A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6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р с феноловым красным и сахарозо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955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0808F6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30 5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цетатный агар, дифференциальны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422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424BC3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 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0808F6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26 0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тратный агар Симмон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062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76507C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 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0808F6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21 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нилаланиновый аг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sz w:val="16"/>
                <w:szCs w:val="16"/>
              </w:rPr>
              <w:t>55 453,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76507C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28 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0808F6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24 0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р с феноловым красным и маннит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sz w:val="16"/>
                <w:szCs w:val="16"/>
              </w:rPr>
              <w:t>51 955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0808F6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34 1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912E6A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7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абуро декстрозный аг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sz w:val="16"/>
                <w:szCs w:val="16"/>
              </w:rPr>
              <w:t>27 91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76507C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20 6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0808F6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19 4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912E6A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р Сабуро с мальтоз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sz w:val="16"/>
                <w:szCs w:val="16"/>
              </w:rPr>
              <w:t>46 989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76507C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28 8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0808F6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32 0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912E6A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льон Сабуро с глюкоз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769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76507C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0808F6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13 1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ннит-солевой аг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224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76507C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 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0808F6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19 4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итательный аг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070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76507C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 6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0808F6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19 2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итательный буль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99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76507C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 1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0808F6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14 4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р Мюллера-Хинт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34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76507C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 7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0808F6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25 26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р Энд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915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76507C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0808F6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20 6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смут-сульфит аг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915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76507C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 1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0808F6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24 06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6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льмонелла-Шигелла агар                     (SS агар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955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76507C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 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0808F6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21 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дкая тиогликолевая сре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436,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76507C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 1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3E7247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10 2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льон с малонат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 783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3E7247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156 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а уреазного агара (по Кристенсену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667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3E7247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22 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чевина 4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310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овая добавка для кампилобактер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486,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3E7247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15 5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а колумбийского кровяного ага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858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3E7247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24 6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льон для бифидобактер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871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3E7247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30 0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р для бифидобактер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871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3E7247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33 3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р MRS для лактобактер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416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76507C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 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3E7247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25 4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льон MRS для лактобактер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001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76507C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 5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3E7247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20 9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вухфазная система для гемокультур (для взрослых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32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782D1C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E497E" w:rsidRPr="009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вухфазная система для гемокультур (для дет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26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782D1C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E497E" w:rsidRPr="009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р Чапека (для гриб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828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76507C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 6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3E7247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18 6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912E6A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льон Чапека-До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828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76507C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 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3E7247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15 5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912E6A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а бульон с феноловым красны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501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76507C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 8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3E7247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19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912E6A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зин-декарбоксилазный бульон без пепт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501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76507C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3E7247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25 5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а Хью-Лейфс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460,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76507C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3E7247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7 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3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лчь сухая, очищенная (бактериологическа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383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76507C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 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шадиная сыворот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031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сидазные дис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0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ски  с реактивом Ковача (на индол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62,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ски с ацетатом свинц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6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ски с оптохин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6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юкоза дис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9,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ктоза дис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75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4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льтоза дис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9,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43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ннит дис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75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4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льцит дис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81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45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силоза дис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43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46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мноза дис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12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47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оксициллин (ams)10м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3E7247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4 2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48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пициллин/сульбактам (a/s) 10/10 м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3E7247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4 2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пициллин(амр)10 м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3E7247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4 2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нзилпенициллин (р)10 м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сациллин 5 м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ритромицин (cw) 15 м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3E7247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4 2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912E6A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3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карциллин/Клавулановая к-та 75\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912E6A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бенициллин (cb) 100 мк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3E7247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4 2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912E6A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ксициклин гидрохлорид (do) 30 мк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9C754A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4 2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6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сфомицин 50м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7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оксиклав (ac)30 (20/10) мкг, (амоксициллин/ клавулановая кисло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9C754A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4 2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8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енем (mrp) 10 м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273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ртапенем  (etp) 10 м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27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ипенем (ipm) 10 м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63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нкомицин (va) 30 м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9C754A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4 2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фазолин (cz) 30 м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9C754A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4 2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3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фтазидим (caz) 30 м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9C754A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4 2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фтриаксон (ctr) 30 м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9C754A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4 2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5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фиксим (cfm) 5 м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9C754A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4 2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фаперазон 75м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9C754A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4 2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фаперазон/Сульбактам 75\30 м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8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фотаксим (ce) 30 м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9C754A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4 2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9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фуроксим (cxm) 30 м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9C754A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4 2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икацин(ak) 30м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9C754A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4 2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нтамицин (gen) 10м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9C754A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4 2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ептомицин(s) 25 м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3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амицин (k) 30 м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9C754A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5 0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ирамицин (sr) 30 м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5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ритромицин (e) 15 м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9C754A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4 2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912E6A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6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итромицин(azm) 30 м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912E6A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мефлоксацин  (lom) 30 мк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912E6A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профлоксацин  (cip) 30 мк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9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ксифлоксацин (mo)5 м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9C754A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4 2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8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ронидазол (mt) 5 м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нкомицин (l) 15 м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8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орамфеникол  (c) 10 м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8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статин 100м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8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фотерицин в (ар) 100Е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85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юконазол (flc) 10 м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86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отримазол (cc) 10 м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87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етоконазол (ke) 10 м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88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раконазол (it) 10 м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87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8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 красителей для дифференциального окрашивания микроорганизмов по Грам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27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9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ло иммерсионно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9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зма кроличь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52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9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ицер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92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93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омогенная среда CHROMagar Orientation для выделения и дифференциации патогенов мочевых путей - Основа на 5000 мл готовой среды из Набора сред для выделения, определения и подсчета патогенных микроорганиз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782D1C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167 600,00</w:t>
            </w:r>
          </w:p>
        </w:tc>
      </w:tr>
      <w:tr w:rsidR="006A76D0" w:rsidRPr="007B5A0F" w:rsidTr="006A76D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9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реда CHROMagar Strep B base для выявления и дифференциации Streptococcus B (S. agalactiae) - Основа на 5000 мл готовой среды из Набора сред для выделения, определения и подсчета патогенных микроорганиз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782D1C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223 500,00</w:t>
            </w:r>
          </w:p>
        </w:tc>
      </w:tr>
      <w:tr w:rsidR="006A76D0" w:rsidRPr="007B5A0F" w:rsidTr="006A76D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9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D0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реда CHROMagar Strep B - S1 для выявления и дифференциации Streptococcus B (S. agalactiae) – Добавка на 5000 мл готовой среды из Набора сред для выделения, определения и подсчета патогенных микроорганизмов</w:t>
            </w:r>
          </w:p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782D1C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1 200,00</w:t>
            </w:r>
          </w:p>
        </w:tc>
      </w:tr>
      <w:tr w:rsidR="006A76D0" w:rsidRPr="007B5A0F" w:rsidTr="00912E6A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9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D0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реда CHROMagar Strep B- S2 для выявления и дифференциации Streptococcus B (S. agalactiae) – Добавка на 5000 мл готовой среды из Набора сред для выделения, определения и подсчета патогенных микроорганизмов</w:t>
            </w:r>
          </w:p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782D1C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1 200,00</w:t>
            </w:r>
          </w:p>
        </w:tc>
      </w:tr>
      <w:tr w:rsidR="006A76D0" w:rsidRPr="007B5A0F" w:rsidTr="00912E6A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9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реда Lim RambaQUICK StrepB base для селективного обогащения и выращивания Streptococcus группы В - Основа на 5000 мл готовой среды из Набора сред для выделения, определения и подсчета патогенных микроорганизмов  Основа для приготовления 5000 мл хромогенной среды для селективного обогащения и выращивания Streptococcus группы В. 150 г упак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782D1C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83 800,00</w:t>
            </w:r>
          </w:p>
        </w:tc>
      </w:tr>
      <w:tr w:rsidR="006A76D0" w:rsidRPr="007B5A0F" w:rsidTr="00912E6A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9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реда Lim RambaQUICK StrepB suppl. для селективного обогащения и выращивания Streptococcus группы В - Добавка на 5000 мл готовой среды из Набора сред для выделения, определения и подсчета патогенных микроорганизмов</w:t>
            </w:r>
          </w:p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782D1C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1 200,00</w:t>
            </w:r>
          </w:p>
        </w:tc>
      </w:tr>
      <w:tr w:rsidR="006A76D0" w:rsidRPr="007B5A0F" w:rsidTr="006A76D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а CHROMagar Acinetobacter Base для выделения Acinetobacter - Основа на 5000 мл готовой среды из Набора сред для выделения, определения и подсчета патогенных микроорганиз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782D1C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223 500,00</w:t>
            </w:r>
          </w:p>
        </w:tc>
      </w:tr>
      <w:tr w:rsidR="006A76D0" w:rsidRPr="007B5A0F" w:rsidTr="006A76D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а CHROMagar Acinetobacter supplement для выделения Acinetobacter –Добавка на 5000 мл готовой среды из Набора сред для выделения, определения и подсчета патогенных микроорганиз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782D1C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1 200,00</w:t>
            </w: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0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омогенная среда CHROMagar Staph aureus для выделения и определения Staphylococcus aureus - Основа на 5000 мл готовой среды из Набора сред для выделения, определения и подсчета патогенных микроорганиз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782D1C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167 600,00</w:t>
            </w:r>
          </w:p>
        </w:tc>
      </w:tr>
      <w:tr w:rsidR="006A76D0" w:rsidRPr="007B5A0F" w:rsidTr="006A76D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омогенная среда CHROMagar ESBL Supplement для выделения и дифференциации штаммов ESBL-продуцирующих микроорганизмов – Добавка на 5000 мл готовой среды из Набора сред для выделения и дифференциации антибиотикорезистентных штаммов микроорганиз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D1C" w:rsidRPr="00912E6A" w:rsidRDefault="00782D1C" w:rsidP="00782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55 900,00</w:t>
            </w:r>
          </w:p>
        </w:tc>
      </w:tr>
      <w:tr w:rsidR="006A76D0" w:rsidRPr="007B5A0F" w:rsidTr="006A76D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D0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омогенная среда CHROMagar mSuperCARBA base для обнаружения и изоляции карбапенемазы-продуцирующих Enterobacteriaceae - Основа на 5000 мл готовой среды из Набора сред для выделения и дифференциации антибиотикорезистентных штаммов микроорганизмов</w:t>
            </w:r>
          </w:p>
          <w:p w:rsidR="006A76D0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A76D0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782D1C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223 500,00</w:t>
            </w:r>
          </w:p>
        </w:tc>
      </w:tr>
      <w:tr w:rsidR="006A76D0" w:rsidRPr="007B5A0F" w:rsidTr="006A76D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омогенная среда CHROMagar mSuperCARBA - S1 для обнаружения и изоляции карбапенемазы-продуцирующих Enterobacteriaceae - Добавка на 5000 мл готовой среды из Набора сред для выделения и дифференциации антибиотикорезистентных штаммов микроорганиз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C97E0D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1 200,00</w:t>
            </w: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омогенная среда CHROMagar mSuperCARBA - S2 для обнаружения и изоляции карбапенемазы-продуцирующих Enterobacteriaceae - Добавка на 5000 мл готовой среды из Набора сред для выделения и дифференциации антибиотикорезистентных штаммов микроорганиз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C97E0D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6A">
              <w:rPr>
                <w:rFonts w:ascii="Times New Roman" w:hAnsi="Times New Roman" w:cs="Times New Roman"/>
                <w:sz w:val="16"/>
                <w:szCs w:val="16"/>
              </w:rPr>
              <w:t>1 200,00</w:t>
            </w: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06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ная система со средой Амиеса с активированным уг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579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07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ная система со средой Амиеса без активированного уг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579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6D0" w:rsidRPr="007B5A0F" w:rsidTr="00424BC3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0655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A06552" w:rsidRDefault="006A76D0" w:rsidP="006A76D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6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ная система со средой для грибов рода Candid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6A76D0" w:rsidRDefault="006A76D0" w:rsidP="006A7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579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6D0" w:rsidRPr="00912E6A" w:rsidRDefault="006A76D0" w:rsidP="006A76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D3CC2" w:rsidRDefault="00AD3CC2" w:rsidP="000E265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086BBB" w:rsidRPr="00912E6A" w:rsidRDefault="00086BBB" w:rsidP="00086BBB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3. </w:t>
      </w:r>
      <w:r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Организатор закупок Некоммерческое акционерное общество "Казахский национальный медицинский университет имени С.Д. Асфендиярова" по результатам оценки и сопоставления ценовых предложений потенциальных поставщиков РЕШИЛА: </w:t>
      </w:r>
    </w:p>
    <w:p w:rsidR="00931309" w:rsidRPr="00912E6A" w:rsidRDefault="00931309" w:rsidP="00C5280E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- определить победителем </w:t>
      </w:r>
      <w:r w:rsidR="00023FC8"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ТОО «ДиАКиТ» - г. Караганда, Октябрьский р-н, мкр. 19, строение 40А</w:t>
      </w:r>
      <w:r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по лотам № </w:t>
      </w:r>
      <w:r w:rsidR="00023FC8"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8-10, 13, 15, 25, 32 </w:t>
      </w:r>
      <w:r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на основании предоставления </w:t>
      </w:r>
      <w:r w:rsidR="008131C2"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наименьшего ценового предложения</w:t>
      </w:r>
      <w:r w:rsidR="00023FC8"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, № 34 на основании предоставления только одного ценового предложения</w:t>
      </w:r>
      <w:r w:rsidR="008131C2"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  <w:r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и заключить с ним договор на сумму </w:t>
      </w:r>
      <w:r w:rsidR="00023FC8"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530 182</w:t>
      </w:r>
      <w:r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,00 (</w:t>
      </w:r>
      <w:r w:rsidR="00023FC8"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пятьсот тридцать тысяч сто восемьдесят два</w:t>
      </w:r>
      <w:r w:rsidR="00C5280E"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) тенге.</w:t>
      </w:r>
    </w:p>
    <w:p w:rsidR="00023FC8" w:rsidRPr="00912E6A" w:rsidRDefault="00023FC8" w:rsidP="00023FC8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- определить победителем </w:t>
      </w:r>
      <w:r w:rsidR="001F0EAE"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</w:t>
      </w:r>
      <w:bookmarkStart w:id="0" w:name="_GoBack"/>
      <w:bookmarkEnd w:id="0"/>
      <w:r w:rsidR="001F0EAE"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ОО «Вельд» - г. Алматы, ул. Масанчи 23, корпус 2, н/п 1</w:t>
      </w:r>
      <w:r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по лотам </w:t>
      </w:r>
      <w:r w:rsidR="001F0EAE"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№ 1-2, 6, 18-19, 21-24, 47-49, 52, 54-55, 57, 61-66, 68-71, 73, 75, 79 на основании предоставления только одного ценового предложения, </w:t>
      </w:r>
      <w:r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№ </w:t>
      </w:r>
      <w:r w:rsidR="001F0EAE"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3-5, 7, 11-12, 14, 16-17, 26, 29-31, 33</w:t>
      </w:r>
      <w:r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на основании предоставления наименьшего ценового предложения и заключить с ним договор на сумму </w:t>
      </w:r>
      <w:r w:rsidR="001F0EAE"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1 115 943</w:t>
      </w:r>
      <w:r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,00 (</w:t>
      </w:r>
      <w:r w:rsidR="00F8680D"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один миллион сто пятнадцать тысяч девятьсот сорок три</w:t>
      </w:r>
      <w:r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) тенге.</w:t>
      </w:r>
    </w:p>
    <w:p w:rsidR="004000E6" w:rsidRPr="00912E6A" w:rsidRDefault="004000E6" w:rsidP="004000E6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- определить победителем </w:t>
      </w:r>
      <w:r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НПФ «Медилэнд» - г. Алматы, пр. Райымбек 417 А</w:t>
      </w:r>
      <w:r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по лотам № </w:t>
      </w:r>
      <w:r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27-28, 93-105 </w:t>
      </w:r>
      <w:r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на основании предоставления только одного ценового предложения и заключить с ним договор на сумму 1</w:t>
      </w:r>
      <w:r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  <w:t> </w:t>
      </w:r>
      <w:r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242 600,00 (один миллион двести сорок две тысячи шестьсот) тенге.</w:t>
      </w:r>
    </w:p>
    <w:p w:rsidR="004000E6" w:rsidRPr="00912E6A" w:rsidRDefault="00C43E8D" w:rsidP="00C5280E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Признать несостоявшимся лоты № </w:t>
      </w:r>
      <w:r w:rsidR="00ED05E6"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20, 35-46, 50-51, 53, 56, 58-60, 67, 72, 74, 76-78, 80-92, 106-108 </w:t>
      </w:r>
      <w:r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на основании отсутствия представленных ценовых предложений.</w:t>
      </w:r>
    </w:p>
    <w:p w:rsidR="00086BBB" w:rsidRPr="00912E6A" w:rsidRDefault="00086BBB" w:rsidP="00086BBB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 </w:t>
      </w:r>
      <w:r w:rsidR="00C43E8D" w:rsidRPr="00912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</w:p>
    <w:p w:rsidR="005F6AD9" w:rsidRPr="00912E6A" w:rsidRDefault="00184361" w:rsidP="00086BBB">
      <w:pPr>
        <w:shd w:val="clear" w:color="auto" w:fill="FFFFFF"/>
        <w:tabs>
          <w:tab w:val="left" w:pos="42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912E6A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054AD4" w:rsidRPr="00912E6A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D9" w:rsidRPr="00912E6A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2E6A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841DA7" w:rsidRPr="00912E6A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2E6A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912E6A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</w:t>
      </w:r>
      <w:r w:rsidR="00D95FFF" w:rsidRPr="00912E6A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5F6AD9" w:rsidRPr="00912E6A">
        <w:rPr>
          <w:rFonts w:ascii="Times New Roman" w:eastAsia="Calibri" w:hAnsi="Times New Roman" w:cs="Times New Roman"/>
          <w:b/>
          <w:sz w:val="24"/>
          <w:szCs w:val="24"/>
        </w:rPr>
        <w:t>епартамента экономики и финансов                            ________________</w:t>
      </w:r>
      <w:r w:rsidR="00841DA7" w:rsidRPr="00912E6A">
        <w:rPr>
          <w:rFonts w:ascii="Times New Roman" w:eastAsia="Calibri" w:hAnsi="Times New Roman" w:cs="Times New Roman"/>
          <w:b/>
          <w:sz w:val="24"/>
          <w:szCs w:val="24"/>
        </w:rPr>
        <w:t>_______      Утегенов А.К.</w:t>
      </w:r>
    </w:p>
    <w:p w:rsidR="005F6AD9" w:rsidRPr="00912E6A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2E6A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912E6A" w:rsidRDefault="00841DA7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2E6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F6AD9" w:rsidRPr="00912E6A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</w:t>
      </w:r>
      <w:r w:rsidR="00A36DB6" w:rsidRPr="00912E6A">
        <w:rPr>
          <w:rFonts w:ascii="Times New Roman" w:eastAsia="Calibri" w:hAnsi="Times New Roman" w:cs="Times New Roman"/>
          <w:b/>
          <w:sz w:val="24"/>
          <w:szCs w:val="24"/>
        </w:rPr>
        <w:t xml:space="preserve">      ________________________   </w:t>
      </w:r>
      <w:r w:rsidR="005F6AD9" w:rsidRPr="00912E6A">
        <w:rPr>
          <w:rFonts w:ascii="Times New Roman" w:eastAsia="Calibri" w:hAnsi="Times New Roman" w:cs="Times New Roman"/>
          <w:b/>
          <w:sz w:val="24"/>
          <w:szCs w:val="24"/>
        </w:rPr>
        <w:t xml:space="preserve">   Кумарова Н.А.</w:t>
      </w:r>
    </w:p>
    <w:p w:rsidR="005F6AD9" w:rsidRPr="00912E6A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2E6A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841DA7" w:rsidRPr="00912E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12E6A">
        <w:rPr>
          <w:rFonts w:ascii="Times New Roman" w:eastAsia="Calibri" w:hAnsi="Times New Roman" w:cs="Times New Roman"/>
          <w:b/>
          <w:sz w:val="24"/>
          <w:szCs w:val="24"/>
        </w:rPr>
        <w:t xml:space="preserve"> Руководитель отдела лекарственного обеспечения                       </w:t>
      </w:r>
      <w:r w:rsidR="00A36DB6" w:rsidRPr="00912E6A">
        <w:rPr>
          <w:rFonts w:ascii="Times New Roman" w:eastAsia="Calibri" w:hAnsi="Times New Roman" w:cs="Times New Roman"/>
          <w:b/>
          <w:sz w:val="24"/>
          <w:szCs w:val="24"/>
        </w:rPr>
        <w:t xml:space="preserve">       ________________________  </w:t>
      </w:r>
      <w:r w:rsidRPr="00912E6A">
        <w:rPr>
          <w:rFonts w:ascii="Times New Roman" w:eastAsia="Calibri" w:hAnsi="Times New Roman" w:cs="Times New Roman"/>
          <w:b/>
          <w:sz w:val="24"/>
          <w:szCs w:val="24"/>
        </w:rPr>
        <w:t xml:space="preserve">    Адилова Б.А.</w:t>
      </w:r>
    </w:p>
    <w:p w:rsidR="00200D86" w:rsidRPr="00912E6A" w:rsidRDefault="00841DA7" w:rsidP="002B5F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  <w:r w:rsidRPr="00912E6A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5F6AD9" w:rsidRPr="00912E6A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 w:rsidR="00D46B25" w:rsidRPr="00912E6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="00A36DB6" w:rsidRPr="00912E6A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</w:t>
      </w:r>
      <w:r w:rsidR="00D46B25" w:rsidRPr="00912E6A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0A4F0E" w:rsidRPr="00912E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95FFF" w:rsidRPr="00912E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A4F0E" w:rsidRPr="00912E6A">
        <w:rPr>
          <w:rFonts w:ascii="Times New Roman" w:eastAsia="Calibri" w:hAnsi="Times New Roman" w:cs="Times New Roman"/>
          <w:b/>
          <w:sz w:val="24"/>
          <w:szCs w:val="24"/>
        </w:rPr>
        <w:t>Салиахметова Д.О.</w:t>
      </w:r>
    </w:p>
    <w:sectPr w:rsidR="00200D86" w:rsidRPr="00912E6A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BC3" w:rsidRDefault="00424BC3" w:rsidP="00E627B1">
      <w:pPr>
        <w:spacing w:after="0" w:line="240" w:lineRule="auto"/>
      </w:pPr>
      <w:r>
        <w:separator/>
      </w:r>
    </w:p>
  </w:endnote>
  <w:endnote w:type="continuationSeparator" w:id="0">
    <w:p w:rsidR="00424BC3" w:rsidRDefault="00424BC3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BC3" w:rsidRDefault="00424BC3" w:rsidP="00E627B1">
      <w:pPr>
        <w:spacing w:after="0" w:line="240" w:lineRule="auto"/>
      </w:pPr>
      <w:r>
        <w:separator/>
      </w:r>
    </w:p>
  </w:footnote>
  <w:footnote w:type="continuationSeparator" w:id="0">
    <w:p w:rsidR="00424BC3" w:rsidRDefault="00424BC3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D7149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B17D1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2C3B"/>
    <w:rsid w:val="000055AF"/>
    <w:rsid w:val="00005A08"/>
    <w:rsid w:val="00006EA1"/>
    <w:rsid w:val="000139F0"/>
    <w:rsid w:val="00020EAE"/>
    <w:rsid w:val="000230E6"/>
    <w:rsid w:val="00023FC8"/>
    <w:rsid w:val="000313EA"/>
    <w:rsid w:val="00031988"/>
    <w:rsid w:val="0004150E"/>
    <w:rsid w:val="00043F2F"/>
    <w:rsid w:val="00047059"/>
    <w:rsid w:val="0005002E"/>
    <w:rsid w:val="00050249"/>
    <w:rsid w:val="00054327"/>
    <w:rsid w:val="0005448A"/>
    <w:rsid w:val="00054AD4"/>
    <w:rsid w:val="00063D2F"/>
    <w:rsid w:val="0006541A"/>
    <w:rsid w:val="000708E8"/>
    <w:rsid w:val="00070BE8"/>
    <w:rsid w:val="00072104"/>
    <w:rsid w:val="00072AF7"/>
    <w:rsid w:val="00072E0D"/>
    <w:rsid w:val="00073925"/>
    <w:rsid w:val="00074003"/>
    <w:rsid w:val="00074796"/>
    <w:rsid w:val="000750E8"/>
    <w:rsid w:val="000753EF"/>
    <w:rsid w:val="000808F6"/>
    <w:rsid w:val="000837EB"/>
    <w:rsid w:val="0008640F"/>
    <w:rsid w:val="00086BBB"/>
    <w:rsid w:val="000903E3"/>
    <w:rsid w:val="000917F6"/>
    <w:rsid w:val="000926B7"/>
    <w:rsid w:val="00093728"/>
    <w:rsid w:val="000953F2"/>
    <w:rsid w:val="000A1A2F"/>
    <w:rsid w:val="000A1ABF"/>
    <w:rsid w:val="000A3AA5"/>
    <w:rsid w:val="000A44E8"/>
    <w:rsid w:val="000A483A"/>
    <w:rsid w:val="000A4E5D"/>
    <w:rsid w:val="000A4F0E"/>
    <w:rsid w:val="000A62A4"/>
    <w:rsid w:val="000B1311"/>
    <w:rsid w:val="000B1711"/>
    <w:rsid w:val="000B3927"/>
    <w:rsid w:val="000C652D"/>
    <w:rsid w:val="000C6777"/>
    <w:rsid w:val="000D2A04"/>
    <w:rsid w:val="000D4E1A"/>
    <w:rsid w:val="000E2658"/>
    <w:rsid w:val="000E4393"/>
    <w:rsid w:val="000E50D6"/>
    <w:rsid w:val="000E57CD"/>
    <w:rsid w:val="000E5BF8"/>
    <w:rsid w:val="000F0812"/>
    <w:rsid w:val="000F1ADC"/>
    <w:rsid w:val="000F2450"/>
    <w:rsid w:val="000F5D7C"/>
    <w:rsid w:val="00102260"/>
    <w:rsid w:val="0011094F"/>
    <w:rsid w:val="001134E7"/>
    <w:rsid w:val="001163C1"/>
    <w:rsid w:val="00124917"/>
    <w:rsid w:val="0012685E"/>
    <w:rsid w:val="00127457"/>
    <w:rsid w:val="0013000F"/>
    <w:rsid w:val="00132FDF"/>
    <w:rsid w:val="001359F5"/>
    <w:rsid w:val="00136A2B"/>
    <w:rsid w:val="001410B2"/>
    <w:rsid w:val="001411E1"/>
    <w:rsid w:val="0014786F"/>
    <w:rsid w:val="00147B6D"/>
    <w:rsid w:val="001514E6"/>
    <w:rsid w:val="00152744"/>
    <w:rsid w:val="00153597"/>
    <w:rsid w:val="0015600A"/>
    <w:rsid w:val="00161FC2"/>
    <w:rsid w:val="00163438"/>
    <w:rsid w:val="00164227"/>
    <w:rsid w:val="0017152A"/>
    <w:rsid w:val="001727CD"/>
    <w:rsid w:val="001731E0"/>
    <w:rsid w:val="00173C05"/>
    <w:rsid w:val="00174C72"/>
    <w:rsid w:val="00184361"/>
    <w:rsid w:val="00195967"/>
    <w:rsid w:val="001A0B37"/>
    <w:rsid w:val="001A12BE"/>
    <w:rsid w:val="001A32C1"/>
    <w:rsid w:val="001A77E4"/>
    <w:rsid w:val="001A7906"/>
    <w:rsid w:val="001B2E9F"/>
    <w:rsid w:val="001B4DD5"/>
    <w:rsid w:val="001B4F5F"/>
    <w:rsid w:val="001B5334"/>
    <w:rsid w:val="001B59F5"/>
    <w:rsid w:val="001B68DF"/>
    <w:rsid w:val="001C12E0"/>
    <w:rsid w:val="001C2352"/>
    <w:rsid w:val="001C2B3A"/>
    <w:rsid w:val="001C738B"/>
    <w:rsid w:val="001C7BE5"/>
    <w:rsid w:val="001D4295"/>
    <w:rsid w:val="001D623B"/>
    <w:rsid w:val="001D7D30"/>
    <w:rsid w:val="001E2C94"/>
    <w:rsid w:val="001E2D34"/>
    <w:rsid w:val="001E6C73"/>
    <w:rsid w:val="001F0EAE"/>
    <w:rsid w:val="001F6484"/>
    <w:rsid w:val="00200D86"/>
    <w:rsid w:val="002053F1"/>
    <w:rsid w:val="00210583"/>
    <w:rsid w:val="0021079A"/>
    <w:rsid w:val="00212A0F"/>
    <w:rsid w:val="00215530"/>
    <w:rsid w:val="00217800"/>
    <w:rsid w:val="00226EA9"/>
    <w:rsid w:val="00227A3C"/>
    <w:rsid w:val="0024204C"/>
    <w:rsid w:val="002456EE"/>
    <w:rsid w:val="00246A76"/>
    <w:rsid w:val="00250710"/>
    <w:rsid w:val="002507D6"/>
    <w:rsid w:val="00252E86"/>
    <w:rsid w:val="00257109"/>
    <w:rsid w:val="0026002B"/>
    <w:rsid w:val="002614AA"/>
    <w:rsid w:val="00261ACC"/>
    <w:rsid w:val="002620A9"/>
    <w:rsid w:val="002633B8"/>
    <w:rsid w:val="0026350F"/>
    <w:rsid w:val="002645F4"/>
    <w:rsid w:val="002705DE"/>
    <w:rsid w:val="002722AF"/>
    <w:rsid w:val="00275559"/>
    <w:rsid w:val="00276027"/>
    <w:rsid w:val="0028497B"/>
    <w:rsid w:val="00285FB5"/>
    <w:rsid w:val="0028770E"/>
    <w:rsid w:val="00287988"/>
    <w:rsid w:val="00292D6F"/>
    <w:rsid w:val="00293AE6"/>
    <w:rsid w:val="00296665"/>
    <w:rsid w:val="002A1348"/>
    <w:rsid w:val="002A45C6"/>
    <w:rsid w:val="002A47EF"/>
    <w:rsid w:val="002A5105"/>
    <w:rsid w:val="002A6FD1"/>
    <w:rsid w:val="002B07B9"/>
    <w:rsid w:val="002B4AAD"/>
    <w:rsid w:val="002B5D4E"/>
    <w:rsid w:val="002B5F98"/>
    <w:rsid w:val="002C2197"/>
    <w:rsid w:val="002C25EC"/>
    <w:rsid w:val="002C3B52"/>
    <w:rsid w:val="002C4A92"/>
    <w:rsid w:val="002C7B77"/>
    <w:rsid w:val="002D06B7"/>
    <w:rsid w:val="002D5F05"/>
    <w:rsid w:val="002D6118"/>
    <w:rsid w:val="002E2220"/>
    <w:rsid w:val="002E299D"/>
    <w:rsid w:val="002E2C82"/>
    <w:rsid w:val="002E60B0"/>
    <w:rsid w:val="002E7D7C"/>
    <w:rsid w:val="002F05A0"/>
    <w:rsid w:val="002F1864"/>
    <w:rsid w:val="002F1A89"/>
    <w:rsid w:val="002F4287"/>
    <w:rsid w:val="002F4CF5"/>
    <w:rsid w:val="002F6780"/>
    <w:rsid w:val="00304273"/>
    <w:rsid w:val="00304534"/>
    <w:rsid w:val="00304DCE"/>
    <w:rsid w:val="00306A8E"/>
    <w:rsid w:val="00310048"/>
    <w:rsid w:val="003108FF"/>
    <w:rsid w:val="003135BC"/>
    <w:rsid w:val="0031488B"/>
    <w:rsid w:val="00325B7E"/>
    <w:rsid w:val="0032632E"/>
    <w:rsid w:val="003267F9"/>
    <w:rsid w:val="00326EE0"/>
    <w:rsid w:val="00330363"/>
    <w:rsid w:val="00331416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3EB2"/>
    <w:rsid w:val="00364B75"/>
    <w:rsid w:val="0037290E"/>
    <w:rsid w:val="00373A83"/>
    <w:rsid w:val="003741EE"/>
    <w:rsid w:val="00374423"/>
    <w:rsid w:val="00374FF3"/>
    <w:rsid w:val="00376104"/>
    <w:rsid w:val="00386715"/>
    <w:rsid w:val="00391138"/>
    <w:rsid w:val="00391E93"/>
    <w:rsid w:val="00393E23"/>
    <w:rsid w:val="003A2BC0"/>
    <w:rsid w:val="003B3ED9"/>
    <w:rsid w:val="003B4595"/>
    <w:rsid w:val="003B6C4F"/>
    <w:rsid w:val="003B6FD7"/>
    <w:rsid w:val="003C080F"/>
    <w:rsid w:val="003C3B56"/>
    <w:rsid w:val="003C54E4"/>
    <w:rsid w:val="003D31D3"/>
    <w:rsid w:val="003E1280"/>
    <w:rsid w:val="003E1EC6"/>
    <w:rsid w:val="003E461F"/>
    <w:rsid w:val="003E7247"/>
    <w:rsid w:val="003E7C6B"/>
    <w:rsid w:val="003F0F1C"/>
    <w:rsid w:val="003F0F34"/>
    <w:rsid w:val="003F39AD"/>
    <w:rsid w:val="003F42AB"/>
    <w:rsid w:val="003F6BB7"/>
    <w:rsid w:val="004000E6"/>
    <w:rsid w:val="00413572"/>
    <w:rsid w:val="00421E31"/>
    <w:rsid w:val="00423DBB"/>
    <w:rsid w:val="00424BC3"/>
    <w:rsid w:val="004317ED"/>
    <w:rsid w:val="0043433F"/>
    <w:rsid w:val="00434E8B"/>
    <w:rsid w:val="0044033C"/>
    <w:rsid w:val="00440A17"/>
    <w:rsid w:val="00441FC3"/>
    <w:rsid w:val="0044553B"/>
    <w:rsid w:val="004513D5"/>
    <w:rsid w:val="00452C7A"/>
    <w:rsid w:val="00453FAC"/>
    <w:rsid w:val="004542AC"/>
    <w:rsid w:val="004547F1"/>
    <w:rsid w:val="004568C0"/>
    <w:rsid w:val="00466D16"/>
    <w:rsid w:val="00471AEC"/>
    <w:rsid w:val="00471F56"/>
    <w:rsid w:val="00472A92"/>
    <w:rsid w:val="00476871"/>
    <w:rsid w:val="00476932"/>
    <w:rsid w:val="004770AE"/>
    <w:rsid w:val="0047773F"/>
    <w:rsid w:val="00482C1B"/>
    <w:rsid w:val="0048301C"/>
    <w:rsid w:val="00484613"/>
    <w:rsid w:val="00485DF2"/>
    <w:rsid w:val="00486405"/>
    <w:rsid w:val="00495AAF"/>
    <w:rsid w:val="004A7106"/>
    <w:rsid w:val="004B2848"/>
    <w:rsid w:val="004B2DF2"/>
    <w:rsid w:val="004B3BF2"/>
    <w:rsid w:val="004B6A83"/>
    <w:rsid w:val="004B713D"/>
    <w:rsid w:val="004C09BB"/>
    <w:rsid w:val="004C2939"/>
    <w:rsid w:val="004C4D25"/>
    <w:rsid w:val="004D3F37"/>
    <w:rsid w:val="004D443E"/>
    <w:rsid w:val="004E3955"/>
    <w:rsid w:val="004F0D32"/>
    <w:rsid w:val="004F3906"/>
    <w:rsid w:val="005060E3"/>
    <w:rsid w:val="0050788B"/>
    <w:rsid w:val="0051162C"/>
    <w:rsid w:val="005142E0"/>
    <w:rsid w:val="00515703"/>
    <w:rsid w:val="00517025"/>
    <w:rsid w:val="00524A13"/>
    <w:rsid w:val="00525208"/>
    <w:rsid w:val="00526997"/>
    <w:rsid w:val="005272E5"/>
    <w:rsid w:val="00527D80"/>
    <w:rsid w:val="00530EC9"/>
    <w:rsid w:val="00536F24"/>
    <w:rsid w:val="00536FC3"/>
    <w:rsid w:val="00542689"/>
    <w:rsid w:val="00543F62"/>
    <w:rsid w:val="0054741F"/>
    <w:rsid w:val="005500F9"/>
    <w:rsid w:val="00552186"/>
    <w:rsid w:val="005579DF"/>
    <w:rsid w:val="00560078"/>
    <w:rsid w:val="0056018D"/>
    <w:rsid w:val="00560688"/>
    <w:rsid w:val="00567B3A"/>
    <w:rsid w:val="00573CB4"/>
    <w:rsid w:val="00574EA7"/>
    <w:rsid w:val="00575161"/>
    <w:rsid w:val="00580AA8"/>
    <w:rsid w:val="005839D9"/>
    <w:rsid w:val="00584BD5"/>
    <w:rsid w:val="00585EC5"/>
    <w:rsid w:val="00586996"/>
    <w:rsid w:val="00591748"/>
    <w:rsid w:val="00595961"/>
    <w:rsid w:val="005968BB"/>
    <w:rsid w:val="00596DC3"/>
    <w:rsid w:val="005A41B5"/>
    <w:rsid w:val="005A6233"/>
    <w:rsid w:val="005B2213"/>
    <w:rsid w:val="005B6FBD"/>
    <w:rsid w:val="005C2A58"/>
    <w:rsid w:val="005C40BC"/>
    <w:rsid w:val="005D00FF"/>
    <w:rsid w:val="005D01FD"/>
    <w:rsid w:val="005D1770"/>
    <w:rsid w:val="005D3788"/>
    <w:rsid w:val="005D79C4"/>
    <w:rsid w:val="005E3502"/>
    <w:rsid w:val="005E7C45"/>
    <w:rsid w:val="005F2568"/>
    <w:rsid w:val="005F5EC1"/>
    <w:rsid w:val="005F6AD9"/>
    <w:rsid w:val="005F775C"/>
    <w:rsid w:val="005F7A9A"/>
    <w:rsid w:val="006040EC"/>
    <w:rsid w:val="00605D11"/>
    <w:rsid w:val="00612687"/>
    <w:rsid w:val="006174FC"/>
    <w:rsid w:val="00620528"/>
    <w:rsid w:val="00622766"/>
    <w:rsid w:val="006230A6"/>
    <w:rsid w:val="0062348E"/>
    <w:rsid w:val="00623A65"/>
    <w:rsid w:val="00627D4F"/>
    <w:rsid w:val="00637FA0"/>
    <w:rsid w:val="00644088"/>
    <w:rsid w:val="00646EA6"/>
    <w:rsid w:val="00650FE3"/>
    <w:rsid w:val="00654408"/>
    <w:rsid w:val="00660610"/>
    <w:rsid w:val="006619E2"/>
    <w:rsid w:val="0066265E"/>
    <w:rsid w:val="00662E68"/>
    <w:rsid w:val="006639F7"/>
    <w:rsid w:val="00663C39"/>
    <w:rsid w:val="0066400C"/>
    <w:rsid w:val="0066688C"/>
    <w:rsid w:val="00673042"/>
    <w:rsid w:val="00677413"/>
    <w:rsid w:val="00691666"/>
    <w:rsid w:val="00695459"/>
    <w:rsid w:val="006A23BE"/>
    <w:rsid w:val="006A5321"/>
    <w:rsid w:val="006A6D48"/>
    <w:rsid w:val="006A76D0"/>
    <w:rsid w:val="006B394D"/>
    <w:rsid w:val="006B5FC2"/>
    <w:rsid w:val="006B72E6"/>
    <w:rsid w:val="006B7FC5"/>
    <w:rsid w:val="006C01B8"/>
    <w:rsid w:val="006C1462"/>
    <w:rsid w:val="006C46EB"/>
    <w:rsid w:val="006C5A88"/>
    <w:rsid w:val="006C66C5"/>
    <w:rsid w:val="006C6F66"/>
    <w:rsid w:val="006D02A4"/>
    <w:rsid w:val="006D118B"/>
    <w:rsid w:val="006D23D1"/>
    <w:rsid w:val="006E0507"/>
    <w:rsid w:val="006E1468"/>
    <w:rsid w:val="006E2EC6"/>
    <w:rsid w:val="006E566A"/>
    <w:rsid w:val="006F16F4"/>
    <w:rsid w:val="006F333C"/>
    <w:rsid w:val="006F3AFB"/>
    <w:rsid w:val="007002D1"/>
    <w:rsid w:val="00703773"/>
    <w:rsid w:val="0070546B"/>
    <w:rsid w:val="00710AFA"/>
    <w:rsid w:val="007110B0"/>
    <w:rsid w:val="00712755"/>
    <w:rsid w:val="00713DC3"/>
    <w:rsid w:val="007175AC"/>
    <w:rsid w:val="00722A2D"/>
    <w:rsid w:val="00724A0D"/>
    <w:rsid w:val="007264CB"/>
    <w:rsid w:val="00732BF4"/>
    <w:rsid w:val="00732EC7"/>
    <w:rsid w:val="00734298"/>
    <w:rsid w:val="007365FA"/>
    <w:rsid w:val="007413ED"/>
    <w:rsid w:val="00741B49"/>
    <w:rsid w:val="00750803"/>
    <w:rsid w:val="00751E57"/>
    <w:rsid w:val="00753442"/>
    <w:rsid w:val="00756B92"/>
    <w:rsid w:val="00763FA8"/>
    <w:rsid w:val="0076507C"/>
    <w:rsid w:val="00766FD6"/>
    <w:rsid w:val="00770377"/>
    <w:rsid w:val="00773DD2"/>
    <w:rsid w:val="0077539D"/>
    <w:rsid w:val="00782D1C"/>
    <w:rsid w:val="00784240"/>
    <w:rsid w:val="00784F86"/>
    <w:rsid w:val="00785C07"/>
    <w:rsid w:val="00790296"/>
    <w:rsid w:val="00791EA0"/>
    <w:rsid w:val="00792DC9"/>
    <w:rsid w:val="0079369D"/>
    <w:rsid w:val="00796441"/>
    <w:rsid w:val="007A113B"/>
    <w:rsid w:val="007A1FAC"/>
    <w:rsid w:val="007A3EC9"/>
    <w:rsid w:val="007A48C7"/>
    <w:rsid w:val="007A4A13"/>
    <w:rsid w:val="007B2686"/>
    <w:rsid w:val="007B5029"/>
    <w:rsid w:val="007B5A0F"/>
    <w:rsid w:val="007B69A0"/>
    <w:rsid w:val="007C2391"/>
    <w:rsid w:val="007C2752"/>
    <w:rsid w:val="007C372A"/>
    <w:rsid w:val="007C7A4C"/>
    <w:rsid w:val="007D2377"/>
    <w:rsid w:val="007D753A"/>
    <w:rsid w:val="007D7ACE"/>
    <w:rsid w:val="007E248D"/>
    <w:rsid w:val="007E5BC7"/>
    <w:rsid w:val="007E7746"/>
    <w:rsid w:val="007F2E89"/>
    <w:rsid w:val="007F58B1"/>
    <w:rsid w:val="008023E0"/>
    <w:rsid w:val="008036EC"/>
    <w:rsid w:val="00805AE9"/>
    <w:rsid w:val="008079DC"/>
    <w:rsid w:val="008131C2"/>
    <w:rsid w:val="00813E48"/>
    <w:rsid w:val="00814586"/>
    <w:rsid w:val="0081697B"/>
    <w:rsid w:val="008173A0"/>
    <w:rsid w:val="008219DE"/>
    <w:rsid w:val="00823628"/>
    <w:rsid w:val="00833F0A"/>
    <w:rsid w:val="008346EE"/>
    <w:rsid w:val="00836307"/>
    <w:rsid w:val="00837127"/>
    <w:rsid w:val="00837179"/>
    <w:rsid w:val="008372C5"/>
    <w:rsid w:val="00841DA7"/>
    <w:rsid w:val="00842E4D"/>
    <w:rsid w:val="00843013"/>
    <w:rsid w:val="00845AC4"/>
    <w:rsid w:val="00847D06"/>
    <w:rsid w:val="0085600F"/>
    <w:rsid w:val="00857638"/>
    <w:rsid w:val="0085774C"/>
    <w:rsid w:val="00857B87"/>
    <w:rsid w:val="00862E3B"/>
    <w:rsid w:val="00863543"/>
    <w:rsid w:val="0086496A"/>
    <w:rsid w:val="00874547"/>
    <w:rsid w:val="008804E3"/>
    <w:rsid w:val="00882489"/>
    <w:rsid w:val="00886628"/>
    <w:rsid w:val="0089091D"/>
    <w:rsid w:val="00891BCE"/>
    <w:rsid w:val="00891CFE"/>
    <w:rsid w:val="008921BB"/>
    <w:rsid w:val="00892349"/>
    <w:rsid w:val="00896071"/>
    <w:rsid w:val="00896342"/>
    <w:rsid w:val="008A00F4"/>
    <w:rsid w:val="008A3A51"/>
    <w:rsid w:val="008B2642"/>
    <w:rsid w:val="008B3817"/>
    <w:rsid w:val="008B6054"/>
    <w:rsid w:val="008B6AE7"/>
    <w:rsid w:val="008B6D80"/>
    <w:rsid w:val="008C15F5"/>
    <w:rsid w:val="008C3ABC"/>
    <w:rsid w:val="008C5275"/>
    <w:rsid w:val="008C52DB"/>
    <w:rsid w:val="008C60C0"/>
    <w:rsid w:val="008C64F3"/>
    <w:rsid w:val="008C7629"/>
    <w:rsid w:val="008D0F55"/>
    <w:rsid w:val="008D210C"/>
    <w:rsid w:val="008E2324"/>
    <w:rsid w:val="008E4051"/>
    <w:rsid w:val="008E4E99"/>
    <w:rsid w:val="008F1BAD"/>
    <w:rsid w:val="008F456F"/>
    <w:rsid w:val="008F771D"/>
    <w:rsid w:val="008F7A46"/>
    <w:rsid w:val="00900513"/>
    <w:rsid w:val="00901952"/>
    <w:rsid w:val="009026F2"/>
    <w:rsid w:val="00904985"/>
    <w:rsid w:val="00904A01"/>
    <w:rsid w:val="00905D68"/>
    <w:rsid w:val="009076B9"/>
    <w:rsid w:val="00911BE9"/>
    <w:rsid w:val="00912E6A"/>
    <w:rsid w:val="00915785"/>
    <w:rsid w:val="0092123F"/>
    <w:rsid w:val="0092554C"/>
    <w:rsid w:val="0092603C"/>
    <w:rsid w:val="00926D71"/>
    <w:rsid w:val="009304DD"/>
    <w:rsid w:val="0093068E"/>
    <w:rsid w:val="0093105D"/>
    <w:rsid w:val="00931309"/>
    <w:rsid w:val="0093261B"/>
    <w:rsid w:val="00935185"/>
    <w:rsid w:val="0093637E"/>
    <w:rsid w:val="00936C9C"/>
    <w:rsid w:val="009419B7"/>
    <w:rsid w:val="00941F06"/>
    <w:rsid w:val="00942C9C"/>
    <w:rsid w:val="00943CF8"/>
    <w:rsid w:val="0094778F"/>
    <w:rsid w:val="00950F93"/>
    <w:rsid w:val="009531B7"/>
    <w:rsid w:val="00953B21"/>
    <w:rsid w:val="0095511F"/>
    <w:rsid w:val="00963B82"/>
    <w:rsid w:val="0097797A"/>
    <w:rsid w:val="00981DEE"/>
    <w:rsid w:val="00987616"/>
    <w:rsid w:val="00991065"/>
    <w:rsid w:val="009951EA"/>
    <w:rsid w:val="009A11EA"/>
    <w:rsid w:val="009A25F7"/>
    <w:rsid w:val="009A3D91"/>
    <w:rsid w:val="009B1C73"/>
    <w:rsid w:val="009B30C3"/>
    <w:rsid w:val="009B488E"/>
    <w:rsid w:val="009B773D"/>
    <w:rsid w:val="009B7B07"/>
    <w:rsid w:val="009C5E7C"/>
    <w:rsid w:val="009C754A"/>
    <w:rsid w:val="009D1906"/>
    <w:rsid w:val="009E0BCA"/>
    <w:rsid w:val="009E497E"/>
    <w:rsid w:val="009E565F"/>
    <w:rsid w:val="009E5C08"/>
    <w:rsid w:val="009E6601"/>
    <w:rsid w:val="009F01C1"/>
    <w:rsid w:val="009F1840"/>
    <w:rsid w:val="009F1FAF"/>
    <w:rsid w:val="009F2105"/>
    <w:rsid w:val="009F32A6"/>
    <w:rsid w:val="009F4305"/>
    <w:rsid w:val="009F4C27"/>
    <w:rsid w:val="00A02690"/>
    <w:rsid w:val="00A034AB"/>
    <w:rsid w:val="00A03EE5"/>
    <w:rsid w:val="00A06552"/>
    <w:rsid w:val="00A06D25"/>
    <w:rsid w:val="00A12A90"/>
    <w:rsid w:val="00A14F00"/>
    <w:rsid w:val="00A170AD"/>
    <w:rsid w:val="00A2073A"/>
    <w:rsid w:val="00A22531"/>
    <w:rsid w:val="00A23FE8"/>
    <w:rsid w:val="00A26769"/>
    <w:rsid w:val="00A32FD1"/>
    <w:rsid w:val="00A33A98"/>
    <w:rsid w:val="00A36DB6"/>
    <w:rsid w:val="00A50F26"/>
    <w:rsid w:val="00A51BBE"/>
    <w:rsid w:val="00A51C4C"/>
    <w:rsid w:val="00A53016"/>
    <w:rsid w:val="00A535A6"/>
    <w:rsid w:val="00A53AD6"/>
    <w:rsid w:val="00A54701"/>
    <w:rsid w:val="00A5516B"/>
    <w:rsid w:val="00A6161D"/>
    <w:rsid w:val="00A61CFC"/>
    <w:rsid w:val="00A65EC9"/>
    <w:rsid w:val="00A72290"/>
    <w:rsid w:val="00A741B7"/>
    <w:rsid w:val="00A74790"/>
    <w:rsid w:val="00A809DC"/>
    <w:rsid w:val="00A80ACB"/>
    <w:rsid w:val="00A827BD"/>
    <w:rsid w:val="00A82D2A"/>
    <w:rsid w:val="00A97F88"/>
    <w:rsid w:val="00AB05A7"/>
    <w:rsid w:val="00AB2EA8"/>
    <w:rsid w:val="00AB3AC0"/>
    <w:rsid w:val="00AB3CEA"/>
    <w:rsid w:val="00AB4C08"/>
    <w:rsid w:val="00AC0BE4"/>
    <w:rsid w:val="00AC1258"/>
    <w:rsid w:val="00AC1E36"/>
    <w:rsid w:val="00AC24E4"/>
    <w:rsid w:val="00AC2CD7"/>
    <w:rsid w:val="00AC6B4E"/>
    <w:rsid w:val="00AC7D70"/>
    <w:rsid w:val="00AD2213"/>
    <w:rsid w:val="00AD254E"/>
    <w:rsid w:val="00AD3437"/>
    <w:rsid w:val="00AD362C"/>
    <w:rsid w:val="00AD38A6"/>
    <w:rsid w:val="00AD3CC2"/>
    <w:rsid w:val="00AD73BA"/>
    <w:rsid w:val="00AE3721"/>
    <w:rsid w:val="00AE68B0"/>
    <w:rsid w:val="00AF0AAF"/>
    <w:rsid w:val="00AF0AEB"/>
    <w:rsid w:val="00AF2260"/>
    <w:rsid w:val="00AF3B2B"/>
    <w:rsid w:val="00AF5A2D"/>
    <w:rsid w:val="00B1354F"/>
    <w:rsid w:val="00B14D96"/>
    <w:rsid w:val="00B153E3"/>
    <w:rsid w:val="00B20E33"/>
    <w:rsid w:val="00B24743"/>
    <w:rsid w:val="00B27C7D"/>
    <w:rsid w:val="00B31669"/>
    <w:rsid w:val="00B33696"/>
    <w:rsid w:val="00B4337F"/>
    <w:rsid w:val="00B45C0F"/>
    <w:rsid w:val="00B4605C"/>
    <w:rsid w:val="00B5044B"/>
    <w:rsid w:val="00B51D67"/>
    <w:rsid w:val="00B5437F"/>
    <w:rsid w:val="00B5649A"/>
    <w:rsid w:val="00B5684F"/>
    <w:rsid w:val="00B600AE"/>
    <w:rsid w:val="00B618A4"/>
    <w:rsid w:val="00B64D6E"/>
    <w:rsid w:val="00B66DA3"/>
    <w:rsid w:val="00B7326C"/>
    <w:rsid w:val="00B83F10"/>
    <w:rsid w:val="00B8649D"/>
    <w:rsid w:val="00B879A6"/>
    <w:rsid w:val="00B87CEA"/>
    <w:rsid w:val="00B91A51"/>
    <w:rsid w:val="00B93AEC"/>
    <w:rsid w:val="00BA0BAC"/>
    <w:rsid w:val="00BA0C7F"/>
    <w:rsid w:val="00BA341F"/>
    <w:rsid w:val="00BA3E8C"/>
    <w:rsid w:val="00BA782B"/>
    <w:rsid w:val="00BB319C"/>
    <w:rsid w:val="00BC2BB1"/>
    <w:rsid w:val="00BC58A1"/>
    <w:rsid w:val="00BC5C02"/>
    <w:rsid w:val="00BC6013"/>
    <w:rsid w:val="00BC6075"/>
    <w:rsid w:val="00BD2D6F"/>
    <w:rsid w:val="00BE14E1"/>
    <w:rsid w:val="00BE41A3"/>
    <w:rsid w:val="00BE41BD"/>
    <w:rsid w:val="00BE44AB"/>
    <w:rsid w:val="00BF7153"/>
    <w:rsid w:val="00C027B4"/>
    <w:rsid w:val="00C059D7"/>
    <w:rsid w:val="00C05C68"/>
    <w:rsid w:val="00C1414F"/>
    <w:rsid w:val="00C1759D"/>
    <w:rsid w:val="00C17846"/>
    <w:rsid w:val="00C20BAD"/>
    <w:rsid w:val="00C21B2C"/>
    <w:rsid w:val="00C22CCC"/>
    <w:rsid w:val="00C232FF"/>
    <w:rsid w:val="00C26876"/>
    <w:rsid w:val="00C2768C"/>
    <w:rsid w:val="00C323E8"/>
    <w:rsid w:val="00C32A87"/>
    <w:rsid w:val="00C36690"/>
    <w:rsid w:val="00C367F4"/>
    <w:rsid w:val="00C3689D"/>
    <w:rsid w:val="00C3739E"/>
    <w:rsid w:val="00C40D5F"/>
    <w:rsid w:val="00C42CF8"/>
    <w:rsid w:val="00C436DA"/>
    <w:rsid w:val="00C43E8D"/>
    <w:rsid w:val="00C442AE"/>
    <w:rsid w:val="00C47F63"/>
    <w:rsid w:val="00C50DD2"/>
    <w:rsid w:val="00C5280E"/>
    <w:rsid w:val="00C544C0"/>
    <w:rsid w:val="00C5574B"/>
    <w:rsid w:val="00C5639F"/>
    <w:rsid w:val="00C62893"/>
    <w:rsid w:val="00C62CBE"/>
    <w:rsid w:val="00C65BAD"/>
    <w:rsid w:val="00C703E4"/>
    <w:rsid w:val="00C763D9"/>
    <w:rsid w:val="00C76DE9"/>
    <w:rsid w:val="00C8026C"/>
    <w:rsid w:val="00C81D6F"/>
    <w:rsid w:val="00C863D8"/>
    <w:rsid w:val="00C93331"/>
    <w:rsid w:val="00C935AC"/>
    <w:rsid w:val="00C94253"/>
    <w:rsid w:val="00C95D44"/>
    <w:rsid w:val="00C97E0D"/>
    <w:rsid w:val="00CA6009"/>
    <w:rsid w:val="00CA63B4"/>
    <w:rsid w:val="00CA78B8"/>
    <w:rsid w:val="00CB1299"/>
    <w:rsid w:val="00CC07FD"/>
    <w:rsid w:val="00CC395E"/>
    <w:rsid w:val="00CC4F86"/>
    <w:rsid w:val="00CC7922"/>
    <w:rsid w:val="00CC7BAE"/>
    <w:rsid w:val="00CD2212"/>
    <w:rsid w:val="00CD4EFB"/>
    <w:rsid w:val="00CD74A8"/>
    <w:rsid w:val="00CF3521"/>
    <w:rsid w:val="00D03DAB"/>
    <w:rsid w:val="00D04296"/>
    <w:rsid w:val="00D049C0"/>
    <w:rsid w:val="00D07B68"/>
    <w:rsid w:val="00D07CEA"/>
    <w:rsid w:val="00D10192"/>
    <w:rsid w:val="00D10AF5"/>
    <w:rsid w:val="00D1134D"/>
    <w:rsid w:val="00D11CA1"/>
    <w:rsid w:val="00D1352E"/>
    <w:rsid w:val="00D14CD1"/>
    <w:rsid w:val="00D1789C"/>
    <w:rsid w:val="00D17C2B"/>
    <w:rsid w:val="00D255E0"/>
    <w:rsid w:val="00D25C06"/>
    <w:rsid w:val="00D27952"/>
    <w:rsid w:val="00D27DBA"/>
    <w:rsid w:val="00D304BC"/>
    <w:rsid w:val="00D32F5F"/>
    <w:rsid w:val="00D4164F"/>
    <w:rsid w:val="00D42681"/>
    <w:rsid w:val="00D466B4"/>
    <w:rsid w:val="00D46B25"/>
    <w:rsid w:val="00D53F8C"/>
    <w:rsid w:val="00D653B0"/>
    <w:rsid w:val="00D67F73"/>
    <w:rsid w:val="00D704ED"/>
    <w:rsid w:val="00D708C6"/>
    <w:rsid w:val="00D70DA7"/>
    <w:rsid w:val="00D72A9C"/>
    <w:rsid w:val="00D742E7"/>
    <w:rsid w:val="00D7623C"/>
    <w:rsid w:val="00D779C2"/>
    <w:rsid w:val="00D85BBB"/>
    <w:rsid w:val="00D85D51"/>
    <w:rsid w:val="00D8671D"/>
    <w:rsid w:val="00D86C87"/>
    <w:rsid w:val="00D90E1D"/>
    <w:rsid w:val="00D914D0"/>
    <w:rsid w:val="00D919A0"/>
    <w:rsid w:val="00D91B5D"/>
    <w:rsid w:val="00D94497"/>
    <w:rsid w:val="00D95215"/>
    <w:rsid w:val="00D95FFF"/>
    <w:rsid w:val="00D96ACD"/>
    <w:rsid w:val="00D97A43"/>
    <w:rsid w:val="00DA3DAD"/>
    <w:rsid w:val="00DB1F37"/>
    <w:rsid w:val="00DB2358"/>
    <w:rsid w:val="00DB6A45"/>
    <w:rsid w:val="00DB7B5F"/>
    <w:rsid w:val="00DC14EE"/>
    <w:rsid w:val="00DC337D"/>
    <w:rsid w:val="00DC416E"/>
    <w:rsid w:val="00DC6F25"/>
    <w:rsid w:val="00DC6F66"/>
    <w:rsid w:val="00DD0815"/>
    <w:rsid w:val="00DD0BF5"/>
    <w:rsid w:val="00DD4ACD"/>
    <w:rsid w:val="00DD6281"/>
    <w:rsid w:val="00DD639D"/>
    <w:rsid w:val="00DD69AD"/>
    <w:rsid w:val="00DE2AE4"/>
    <w:rsid w:val="00DE4AA2"/>
    <w:rsid w:val="00DF3D91"/>
    <w:rsid w:val="00E0243B"/>
    <w:rsid w:val="00E03CC5"/>
    <w:rsid w:val="00E04158"/>
    <w:rsid w:val="00E04CCD"/>
    <w:rsid w:val="00E04EAB"/>
    <w:rsid w:val="00E06E8D"/>
    <w:rsid w:val="00E13738"/>
    <w:rsid w:val="00E14425"/>
    <w:rsid w:val="00E17310"/>
    <w:rsid w:val="00E173A1"/>
    <w:rsid w:val="00E17614"/>
    <w:rsid w:val="00E20B99"/>
    <w:rsid w:val="00E22B47"/>
    <w:rsid w:val="00E3135E"/>
    <w:rsid w:val="00E34916"/>
    <w:rsid w:val="00E4390D"/>
    <w:rsid w:val="00E4399A"/>
    <w:rsid w:val="00E43FDC"/>
    <w:rsid w:val="00E457DB"/>
    <w:rsid w:val="00E4710B"/>
    <w:rsid w:val="00E5249A"/>
    <w:rsid w:val="00E616D6"/>
    <w:rsid w:val="00E627B1"/>
    <w:rsid w:val="00E64FF2"/>
    <w:rsid w:val="00E71134"/>
    <w:rsid w:val="00E77C8A"/>
    <w:rsid w:val="00E80F09"/>
    <w:rsid w:val="00E824AE"/>
    <w:rsid w:val="00E82571"/>
    <w:rsid w:val="00E846C8"/>
    <w:rsid w:val="00E8617B"/>
    <w:rsid w:val="00E92105"/>
    <w:rsid w:val="00EA0453"/>
    <w:rsid w:val="00EA4215"/>
    <w:rsid w:val="00EA5BC7"/>
    <w:rsid w:val="00EB0997"/>
    <w:rsid w:val="00EB18DE"/>
    <w:rsid w:val="00EB1928"/>
    <w:rsid w:val="00EB4BC7"/>
    <w:rsid w:val="00EC25D6"/>
    <w:rsid w:val="00EC2C7B"/>
    <w:rsid w:val="00EC5640"/>
    <w:rsid w:val="00ED0012"/>
    <w:rsid w:val="00ED05E6"/>
    <w:rsid w:val="00ED0CD3"/>
    <w:rsid w:val="00ED1227"/>
    <w:rsid w:val="00ED2809"/>
    <w:rsid w:val="00ED28FC"/>
    <w:rsid w:val="00ED60DD"/>
    <w:rsid w:val="00EE31C6"/>
    <w:rsid w:val="00EE4444"/>
    <w:rsid w:val="00EE547D"/>
    <w:rsid w:val="00EE713F"/>
    <w:rsid w:val="00EE7EF4"/>
    <w:rsid w:val="00EF1877"/>
    <w:rsid w:val="00F01077"/>
    <w:rsid w:val="00F028A1"/>
    <w:rsid w:val="00F03267"/>
    <w:rsid w:val="00F0463F"/>
    <w:rsid w:val="00F04EA9"/>
    <w:rsid w:val="00F11165"/>
    <w:rsid w:val="00F1423E"/>
    <w:rsid w:val="00F15331"/>
    <w:rsid w:val="00F173DE"/>
    <w:rsid w:val="00F217AA"/>
    <w:rsid w:val="00F24FF0"/>
    <w:rsid w:val="00F26DF0"/>
    <w:rsid w:val="00F27D8E"/>
    <w:rsid w:val="00F31E0C"/>
    <w:rsid w:val="00F323A8"/>
    <w:rsid w:val="00F33168"/>
    <w:rsid w:val="00F371C8"/>
    <w:rsid w:val="00F37CB3"/>
    <w:rsid w:val="00F42270"/>
    <w:rsid w:val="00F42319"/>
    <w:rsid w:val="00F42E11"/>
    <w:rsid w:val="00F460F7"/>
    <w:rsid w:val="00F4684A"/>
    <w:rsid w:val="00F52BE4"/>
    <w:rsid w:val="00F56EE2"/>
    <w:rsid w:val="00F5702A"/>
    <w:rsid w:val="00F65E8C"/>
    <w:rsid w:val="00F71037"/>
    <w:rsid w:val="00F759B0"/>
    <w:rsid w:val="00F765C7"/>
    <w:rsid w:val="00F85319"/>
    <w:rsid w:val="00F85D0A"/>
    <w:rsid w:val="00F8680D"/>
    <w:rsid w:val="00F92498"/>
    <w:rsid w:val="00F97ED0"/>
    <w:rsid w:val="00FA51F5"/>
    <w:rsid w:val="00FB1FCC"/>
    <w:rsid w:val="00FB7DC0"/>
    <w:rsid w:val="00FC0834"/>
    <w:rsid w:val="00FC2A49"/>
    <w:rsid w:val="00FC2CE3"/>
    <w:rsid w:val="00FC6F44"/>
    <w:rsid w:val="00FD30BC"/>
    <w:rsid w:val="00FD462E"/>
    <w:rsid w:val="00FD5DCA"/>
    <w:rsid w:val="00FD79CF"/>
    <w:rsid w:val="00FE0177"/>
    <w:rsid w:val="00FE03E6"/>
    <w:rsid w:val="00FE6738"/>
    <w:rsid w:val="00FE7B7F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485A5C7"/>
  <w15:docId w15:val="{30894BB9-A990-4AF5-8EB2-BA9D8718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042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E8E8-07BC-47AA-BFED-4E843609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13</Pages>
  <Words>4849</Words>
  <Characters>2764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15</cp:revision>
  <cp:lastPrinted>2019-09-16T11:08:00Z</cp:lastPrinted>
  <dcterms:created xsi:type="dcterms:W3CDTF">2018-11-27T06:07:00Z</dcterms:created>
  <dcterms:modified xsi:type="dcterms:W3CDTF">2020-03-12T06:04:00Z</dcterms:modified>
</cp:coreProperties>
</file>